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4630"/>
        <w:gridCol w:w="5009"/>
      </w:tblGrid>
      <w:tr w:rsidR="00984720" w:rsidTr="00ED4AB5">
        <w:tc>
          <w:tcPr>
            <w:tcW w:w="4630" w:type="dxa"/>
            <w:shd w:val="clear" w:color="auto" w:fill="auto"/>
          </w:tcPr>
          <w:p w:rsidR="00984720" w:rsidRDefault="00984720" w:rsidP="00723AA4">
            <w:pPr>
              <w:spacing w:after="120"/>
            </w:pPr>
          </w:p>
        </w:tc>
        <w:tc>
          <w:tcPr>
            <w:tcW w:w="5009" w:type="dxa"/>
            <w:shd w:val="clear" w:color="auto" w:fill="auto"/>
          </w:tcPr>
          <w:p w:rsidR="00984720" w:rsidRPr="00984720" w:rsidRDefault="00984720" w:rsidP="002B2FFB">
            <w:pPr>
              <w:ind w:left="654"/>
              <w:rPr>
                <w:sz w:val="28"/>
              </w:rPr>
            </w:pPr>
            <w:r w:rsidRPr="00984720">
              <w:rPr>
                <w:sz w:val="28"/>
              </w:rPr>
              <w:t>Приложение № 1</w:t>
            </w:r>
          </w:p>
          <w:p w:rsidR="00984720" w:rsidRPr="00984720" w:rsidRDefault="00984720" w:rsidP="002B2FFB">
            <w:pPr>
              <w:ind w:left="654"/>
              <w:rPr>
                <w:sz w:val="28"/>
              </w:rPr>
            </w:pPr>
            <w:r w:rsidRPr="00984720">
              <w:rPr>
                <w:sz w:val="28"/>
              </w:rPr>
              <w:t xml:space="preserve">к </w:t>
            </w:r>
            <w:r w:rsidR="0083162E">
              <w:rPr>
                <w:sz w:val="28"/>
              </w:rPr>
              <w:t>постановлению</w:t>
            </w:r>
            <w:r w:rsidR="00005725">
              <w:rPr>
                <w:sz w:val="28"/>
              </w:rPr>
              <w:t xml:space="preserve"> Администрации ЗАТО г. Зеленогорск</w:t>
            </w:r>
          </w:p>
          <w:p w:rsidR="00984720" w:rsidRDefault="00984720" w:rsidP="00D460E4">
            <w:pPr>
              <w:spacing w:after="120"/>
              <w:ind w:left="654"/>
            </w:pPr>
            <w:r w:rsidRPr="00984720">
              <w:rPr>
                <w:sz w:val="28"/>
              </w:rPr>
              <w:t xml:space="preserve">от </w:t>
            </w:r>
            <w:bookmarkStart w:id="0" w:name="_GoBack"/>
            <w:bookmarkEnd w:id="0"/>
            <w:r w:rsidR="00D460E4">
              <w:rPr>
                <w:sz w:val="28"/>
              </w:rPr>
              <w:t>10.07.2024</w:t>
            </w:r>
            <w:r w:rsidRPr="00984720">
              <w:rPr>
                <w:sz w:val="28"/>
              </w:rPr>
              <w:t xml:space="preserve"> № </w:t>
            </w:r>
            <w:r w:rsidR="00D460E4">
              <w:rPr>
                <w:sz w:val="28"/>
              </w:rPr>
              <w:t>155-п</w:t>
            </w:r>
          </w:p>
        </w:tc>
      </w:tr>
    </w:tbl>
    <w:p w:rsidR="00984720" w:rsidRDefault="00984720" w:rsidP="009847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84720" w:rsidRPr="001737AF" w:rsidRDefault="00984720" w:rsidP="00984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37AF">
        <w:rPr>
          <w:sz w:val="28"/>
          <w:szCs w:val="28"/>
        </w:rPr>
        <w:t>Состав</w:t>
      </w:r>
    </w:p>
    <w:p w:rsidR="00984720" w:rsidRPr="001737AF" w:rsidRDefault="00F52722" w:rsidP="00984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37AF">
        <w:rPr>
          <w:sz w:val="28"/>
          <w:szCs w:val="28"/>
        </w:rPr>
        <w:t>п</w:t>
      </w:r>
      <w:r w:rsidR="00984720" w:rsidRPr="001737AF">
        <w:rPr>
          <w:sz w:val="28"/>
          <w:szCs w:val="28"/>
        </w:rPr>
        <w:t>одлежащего</w:t>
      </w:r>
      <w:r w:rsidRPr="001737AF">
        <w:rPr>
          <w:sz w:val="28"/>
          <w:szCs w:val="28"/>
        </w:rPr>
        <w:t xml:space="preserve"> </w:t>
      </w:r>
      <w:r w:rsidR="00984720" w:rsidRPr="001737AF">
        <w:rPr>
          <w:sz w:val="28"/>
          <w:szCs w:val="28"/>
        </w:rPr>
        <w:t>приватизации имущественного комплекса</w:t>
      </w:r>
    </w:p>
    <w:p w:rsidR="005273AF" w:rsidRDefault="008E4A42" w:rsidP="0027491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456D1" w:rsidRPr="00E01662">
        <w:rPr>
          <w:sz w:val="28"/>
          <w:szCs w:val="28"/>
        </w:rPr>
        <w:t>униципального унитарного предприятия «Дельфин» г.Зеленогорска</w:t>
      </w:r>
    </w:p>
    <w:p w:rsidR="00274911" w:rsidRPr="00274911" w:rsidRDefault="00274911" w:rsidP="002749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911" w:rsidRPr="00F36EDD" w:rsidRDefault="00274911" w:rsidP="0027491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36EDD">
        <w:rPr>
          <w:b/>
          <w:bCs/>
          <w:sz w:val="22"/>
          <w:szCs w:val="22"/>
        </w:rPr>
        <w:t>1. Нематериальные активы</w:t>
      </w:r>
    </w:p>
    <w:p w:rsidR="00274911" w:rsidRPr="00F36EDD" w:rsidRDefault="00274911" w:rsidP="00274911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487"/>
        <w:gridCol w:w="3119"/>
      </w:tblGrid>
      <w:tr w:rsidR="00274911" w:rsidRPr="00F36EDD" w:rsidTr="007D4802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, назначение, краткая характеристика с указанием наличия обременения (выданные лицензии, совместное владение и т.д.) (вид) нематериальных активов, дата и номер документа о регистрации права на акти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 на 31.03.2024, тыс. руб.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6487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6946" w:type="dxa"/>
            <w:gridSpan w:val="2"/>
            <w:shd w:val="clear" w:color="auto" w:fill="auto"/>
            <w:vAlign w:val="center"/>
          </w:tcPr>
          <w:p w:rsidR="00274911" w:rsidRPr="00F36EDD" w:rsidRDefault="00274911" w:rsidP="00274911">
            <w:pPr>
              <w:numPr>
                <w:ilvl w:val="0"/>
                <w:numId w:val="8"/>
              </w:numPr>
              <w:contextualSpacing/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 xml:space="preserve">Нематериальные активы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7D4802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1 «Нематериальные активы»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274911" w:rsidRPr="00F36EDD" w:rsidRDefault="00274911" w:rsidP="00274911">
      <w:pPr>
        <w:rPr>
          <w:b/>
          <w:bCs/>
          <w:sz w:val="22"/>
          <w:szCs w:val="22"/>
        </w:rPr>
      </w:pPr>
    </w:p>
    <w:p w:rsidR="00274911" w:rsidRPr="00F36EDD" w:rsidRDefault="00274911" w:rsidP="00274911">
      <w:pPr>
        <w:rPr>
          <w:b/>
          <w:bCs/>
          <w:sz w:val="22"/>
          <w:szCs w:val="22"/>
        </w:rPr>
      </w:pPr>
      <w:r w:rsidRPr="00F36EDD">
        <w:rPr>
          <w:b/>
          <w:bCs/>
          <w:sz w:val="22"/>
          <w:szCs w:val="22"/>
        </w:rPr>
        <w:t>2. Основные средства</w:t>
      </w:r>
    </w:p>
    <w:p w:rsidR="00274911" w:rsidRPr="00F36EDD" w:rsidRDefault="00274911" w:rsidP="00274911">
      <w:pPr>
        <w:rPr>
          <w:b/>
          <w:bCs/>
          <w:sz w:val="22"/>
          <w:szCs w:val="22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1549"/>
        <w:gridCol w:w="1428"/>
        <w:gridCol w:w="841"/>
        <w:gridCol w:w="1172"/>
      </w:tblGrid>
      <w:tr w:rsidR="00274911" w:rsidRPr="00F36EDD" w:rsidTr="007D4802">
        <w:trPr>
          <w:cantSplit/>
          <w:trHeight w:val="20"/>
        </w:trPr>
        <w:tc>
          <w:tcPr>
            <w:tcW w:w="596" w:type="dxa"/>
            <w:shd w:val="clear" w:color="auto" w:fill="auto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4507" w:type="dxa"/>
            <w:shd w:val="clear" w:color="auto" w:fill="auto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дрес (местоположение), РНКИ, назначение, краткая характеристика с указанием наличия обременения (аренда, залог, сервитут и т.д.) с указанием кадастрового номера объектов недвижимости, расположенных на земельном участке</w:t>
            </w:r>
          </w:p>
        </w:tc>
        <w:tc>
          <w:tcPr>
            <w:tcW w:w="1549" w:type="dxa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ведения о государственной регистрации права аренды </w:t>
            </w:r>
          </w:p>
        </w:tc>
        <w:tc>
          <w:tcPr>
            <w:tcW w:w="1428" w:type="dxa"/>
            <w:shd w:val="clear" w:color="auto" w:fill="auto"/>
            <w:hideMark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адастровый (условный) номер</w:t>
            </w:r>
          </w:p>
        </w:tc>
        <w:tc>
          <w:tcPr>
            <w:tcW w:w="841" w:type="dxa"/>
          </w:tcPr>
          <w:p w:rsidR="00274911" w:rsidRPr="00F36EDD" w:rsidRDefault="00274911" w:rsidP="007D4802">
            <w:pPr>
              <w:ind w:left="-81" w:right="-145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172" w:type="dxa"/>
          </w:tcPr>
          <w:p w:rsidR="00274911" w:rsidRPr="00F36EDD" w:rsidRDefault="00274911" w:rsidP="00274911">
            <w:pPr>
              <w:ind w:right="-61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адастровая стоимость,</w:t>
            </w:r>
          </w:p>
          <w:p w:rsidR="00274911" w:rsidRPr="00F36EDD" w:rsidRDefault="00274911" w:rsidP="00274911">
            <w:pPr>
              <w:ind w:right="-61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ыс. руб.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841" w:type="dxa"/>
            <w:vAlign w:val="center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  <w:tc>
          <w:tcPr>
            <w:tcW w:w="1172" w:type="dxa"/>
            <w:vAlign w:val="center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10093" w:type="dxa"/>
            <w:gridSpan w:val="6"/>
            <w:shd w:val="clear" w:color="auto" w:fill="auto"/>
          </w:tcPr>
          <w:p w:rsidR="00274911" w:rsidRPr="00F36EDD" w:rsidRDefault="00274911" w:rsidP="00274911">
            <w:pPr>
              <w:ind w:right="-108"/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2.1. Земельные участки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96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1549" w:type="dxa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highlight w:val="green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172" w:type="dxa"/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96" w:type="dxa"/>
            <w:shd w:val="clear" w:color="auto" w:fill="auto"/>
            <w:hideMark/>
          </w:tcPr>
          <w:p w:rsidR="00274911" w:rsidRPr="00F36EDD" w:rsidRDefault="00274911" w:rsidP="0027491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auto"/>
            <w:hideMark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1. Земельные участки</w:t>
            </w:r>
          </w:p>
        </w:tc>
        <w:tc>
          <w:tcPr>
            <w:tcW w:w="1549" w:type="dxa"/>
          </w:tcPr>
          <w:p w:rsidR="00274911" w:rsidRPr="00F36EDD" w:rsidRDefault="00274911" w:rsidP="00274911">
            <w:pPr>
              <w:jc w:val="center"/>
            </w:pPr>
            <w:r w:rsidRPr="00F36EDD">
              <w:t>-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274911" w:rsidRPr="00F36EDD" w:rsidRDefault="00274911" w:rsidP="00274911">
            <w:pPr>
              <w:jc w:val="center"/>
            </w:pPr>
            <w:r w:rsidRPr="00F36EDD">
              <w:t>-</w:t>
            </w:r>
          </w:p>
        </w:tc>
        <w:tc>
          <w:tcPr>
            <w:tcW w:w="841" w:type="dxa"/>
          </w:tcPr>
          <w:p w:rsidR="00274911" w:rsidRPr="00F36EDD" w:rsidRDefault="00274911" w:rsidP="00274911">
            <w:pPr>
              <w:jc w:val="center"/>
            </w:pPr>
            <w:r w:rsidRPr="00F36EDD">
              <w:t>-</w:t>
            </w:r>
          </w:p>
        </w:tc>
        <w:tc>
          <w:tcPr>
            <w:tcW w:w="1172" w:type="dxa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0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10093" w:type="dxa"/>
            <w:gridSpan w:val="6"/>
            <w:shd w:val="clear" w:color="auto" w:fill="auto"/>
          </w:tcPr>
          <w:p w:rsidR="00274911" w:rsidRPr="00F36EDD" w:rsidRDefault="00274911" w:rsidP="00274911">
            <w:pPr>
              <w:ind w:right="-108"/>
              <w:rPr>
                <w:b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2.2. Объекты природопользования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96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1549" w:type="dxa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highlight w:val="green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172" w:type="dxa"/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7D4802">
        <w:trPr>
          <w:cantSplit/>
          <w:trHeight w:val="111"/>
        </w:trPr>
        <w:tc>
          <w:tcPr>
            <w:tcW w:w="596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2. Объекты природопользования</w:t>
            </w:r>
          </w:p>
        </w:tc>
        <w:tc>
          <w:tcPr>
            <w:tcW w:w="1549" w:type="dxa"/>
          </w:tcPr>
          <w:p w:rsidR="00274911" w:rsidRPr="00F36EDD" w:rsidRDefault="00274911" w:rsidP="00274911">
            <w:pPr>
              <w:jc w:val="center"/>
            </w:pPr>
            <w:r w:rsidRPr="00F36EDD">
              <w:t>-</w:t>
            </w:r>
          </w:p>
        </w:tc>
        <w:tc>
          <w:tcPr>
            <w:tcW w:w="1428" w:type="dxa"/>
            <w:shd w:val="clear" w:color="auto" w:fill="auto"/>
            <w:noWrap/>
          </w:tcPr>
          <w:p w:rsidR="00274911" w:rsidRPr="00F36EDD" w:rsidRDefault="00274911" w:rsidP="00274911">
            <w:pPr>
              <w:jc w:val="center"/>
            </w:pPr>
            <w:r w:rsidRPr="00F36EDD">
              <w:t>-</w:t>
            </w:r>
          </w:p>
        </w:tc>
        <w:tc>
          <w:tcPr>
            <w:tcW w:w="841" w:type="dxa"/>
          </w:tcPr>
          <w:p w:rsidR="00274911" w:rsidRPr="00F36EDD" w:rsidRDefault="00274911" w:rsidP="00274911">
            <w:pPr>
              <w:jc w:val="center"/>
            </w:pPr>
            <w:r w:rsidRPr="00F36EDD">
              <w:t>-</w:t>
            </w:r>
          </w:p>
        </w:tc>
        <w:tc>
          <w:tcPr>
            <w:tcW w:w="1172" w:type="dxa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0</w:t>
            </w:r>
          </w:p>
        </w:tc>
      </w:tr>
    </w:tbl>
    <w:p w:rsidR="00274911" w:rsidRPr="00F36EDD" w:rsidRDefault="00274911" w:rsidP="00274911">
      <w:pPr>
        <w:rPr>
          <w:b/>
          <w:bCs/>
          <w:sz w:val="22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3260"/>
        <w:gridCol w:w="1985"/>
        <w:gridCol w:w="1304"/>
      </w:tblGrid>
      <w:tr w:rsidR="00274911" w:rsidRPr="00F36EDD" w:rsidTr="007D4802">
        <w:trPr>
          <w:cantSplit/>
          <w:trHeight w:val="20"/>
        </w:trPr>
        <w:tc>
          <w:tcPr>
            <w:tcW w:w="539" w:type="dxa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, назначение, краткая характеристика, адрес (месторасположение), литер, площадь</w:t>
            </w:r>
          </w:p>
        </w:tc>
        <w:tc>
          <w:tcPr>
            <w:tcW w:w="3260" w:type="dxa"/>
            <w:shd w:val="clear" w:color="auto" w:fill="auto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ведения </w:t>
            </w:r>
            <w:r w:rsidRPr="00F36EDD">
              <w:rPr>
                <w:sz w:val="18"/>
                <w:szCs w:val="18"/>
              </w:rPr>
              <w:br/>
              <w:t xml:space="preserve">о государственной регистрации </w:t>
            </w:r>
          </w:p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ава</w:t>
            </w:r>
            <w:r w:rsidRPr="00F36EDD">
              <w:t xml:space="preserve"> </w:t>
            </w:r>
            <w:r w:rsidRPr="00F36EDD">
              <w:rPr>
                <w:sz w:val="18"/>
                <w:szCs w:val="18"/>
              </w:rPr>
              <w:t xml:space="preserve">муниципальной собственности, </w:t>
            </w:r>
          </w:p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ава хозяйственного ведения (дата, №)</w:t>
            </w:r>
          </w:p>
        </w:tc>
        <w:tc>
          <w:tcPr>
            <w:tcW w:w="1985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остройки, инвентарный номер, кадастровый номер</w:t>
            </w:r>
          </w:p>
        </w:tc>
        <w:tc>
          <w:tcPr>
            <w:tcW w:w="1304" w:type="dxa"/>
          </w:tcPr>
          <w:p w:rsidR="00274911" w:rsidRDefault="00274911" w:rsidP="00274911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тоимость по промежуточному балансу на 31.03.2024, </w:t>
            </w:r>
          </w:p>
          <w:p w:rsidR="00274911" w:rsidRPr="00F36EDD" w:rsidRDefault="00274911" w:rsidP="00274911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ыс. руб.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</w:tcPr>
          <w:p w:rsidR="00274911" w:rsidRPr="00F36EDD" w:rsidRDefault="00274911" w:rsidP="00274911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4802">
        <w:trPr>
          <w:cantSplit/>
          <w:trHeight w:val="407"/>
        </w:trPr>
        <w:tc>
          <w:tcPr>
            <w:tcW w:w="10065" w:type="dxa"/>
            <w:gridSpan w:val="5"/>
          </w:tcPr>
          <w:p w:rsidR="00274911" w:rsidRPr="00F36EDD" w:rsidRDefault="00274911" w:rsidP="00274911">
            <w:pPr>
              <w:ind w:right="-57"/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2.3. Здания (помещения в зданиях)</w:t>
            </w:r>
          </w:p>
        </w:tc>
      </w:tr>
      <w:tr w:rsidR="00274911" w:rsidRPr="00F36EDD" w:rsidTr="007D4802">
        <w:trPr>
          <w:cantSplit/>
          <w:trHeight w:val="887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дание городской бани, Красноярский край, г. Зеленогорск, ул. Комсомольская, д. 32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</w:rPr>
              <w:t>, 2-этажный, подземных-1, общая площадь 948,20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-24-13/004/2008-088 от 31.03.2008,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ава хозяйственного ведения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-24-13/008/2014-429</w:t>
            </w:r>
            <w:r w:rsidRPr="00F36EDD">
              <w:t xml:space="preserve"> </w:t>
            </w:r>
            <w:r w:rsidRPr="00F36EDD">
              <w:rPr>
                <w:sz w:val="18"/>
                <w:szCs w:val="18"/>
              </w:rPr>
              <w:t>от 03.10.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остройки - 1962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005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Кадастровый номер - 24:59:0303011:204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 616</w:t>
            </w:r>
          </w:p>
        </w:tc>
      </w:tr>
      <w:tr w:rsidR="00274911" w:rsidRPr="00F36EDD" w:rsidTr="007D4802">
        <w:trPr>
          <w:cantSplit/>
          <w:trHeight w:val="987"/>
        </w:trPr>
        <w:tc>
          <w:tcPr>
            <w:tcW w:w="539" w:type="dxa"/>
            <w:shd w:val="clear" w:color="auto" w:fill="auto"/>
            <w:noWrap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shd w:val="clear" w:color="auto" w:fill="FFFFFF"/>
              </w:rPr>
              <w:t>Здание</w:t>
            </w:r>
            <w:r w:rsidRPr="00F36EDD">
              <w:rPr>
                <w:sz w:val="18"/>
                <w:szCs w:val="18"/>
              </w:rPr>
              <w:t xml:space="preserve">, Красноярский край,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г. Зеленогорск, ул. Заводская, д. 5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  <w:lang w:eastAsia="en-US"/>
              </w:rPr>
              <w:t xml:space="preserve">, 2-этажный, </w:t>
            </w:r>
            <w:r w:rsidRPr="00F36EDD">
              <w:rPr>
                <w:sz w:val="18"/>
                <w:szCs w:val="18"/>
              </w:rPr>
              <w:t>общая площадь</w:t>
            </w:r>
            <w:r w:rsidRPr="00F36EDD">
              <w:rPr>
                <w:sz w:val="18"/>
                <w:szCs w:val="18"/>
                <w:shd w:val="clear" w:color="auto" w:fill="FFFFFF"/>
                <w:lang w:eastAsia="en-US"/>
              </w:rPr>
              <w:t xml:space="preserve"> 3 233,6 кв.</w:t>
            </w:r>
            <w:r w:rsidRPr="00F36EDD">
              <w:rPr>
                <w:sz w:val="18"/>
                <w:szCs w:val="18"/>
                <w:lang w:eastAsia="en-US"/>
              </w:rPr>
              <w:t xml:space="preserve">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-24-13/002/2010-436 от 11.03.2010,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ава хозяйственного ведения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-24-13/002/2010-437</w:t>
            </w:r>
            <w:r w:rsidRPr="00F36EDD">
              <w:t xml:space="preserve"> </w:t>
            </w:r>
            <w:r w:rsidRPr="00F36EDD">
              <w:rPr>
                <w:sz w:val="18"/>
                <w:szCs w:val="18"/>
              </w:rPr>
              <w:t>от 11.03.2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остройки - 1984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10006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Кадастровый номер - 24:59:0303044:54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 469</w:t>
            </w:r>
          </w:p>
        </w:tc>
      </w:tr>
      <w:tr w:rsidR="00274911" w:rsidRPr="00F36EDD" w:rsidTr="007D4802">
        <w:trPr>
          <w:cantSplit/>
          <w:trHeight w:val="1199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Помещение, Красноярский край,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г. Зеленогорск, ул. Ленина, д. 18, пом. 2, </w:t>
            </w:r>
            <w:r w:rsidRPr="00F36EDD">
              <w:rPr>
                <w:sz w:val="18"/>
                <w:szCs w:val="18"/>
                <w:lang w:eastAsia="en-US"/>
              </w:rPr>
              <w:t xml:space="preserve">нежилое, 5-этажный, </w:t>
            </w:r>
            <w:r w:rsidRPr="00F36EDD">
              <w:rPr>
                <w:sz w:val="18"/>
                <w:szCs w:val="18"/>
              </w:rPr>
              <w:t>общая площадь</w:t>
            </w:r>
            <w:r w:rsidRPr="00F36EDD">
              <w:rPr>
                <w:sz w:val="18"/>
                <w:szCs w:val="18"/>
                <w:lang w:eastAsia="en-US"/>
              </w:rPr>
              <w:t xml:space="preserve"> 3 900,4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-24-13/005/2009-368 от 04.09.2009, права хозяйственного ведения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303033:2063-24/192/2020-3</w:t>
            </w:r>
            <w:r w:rsidRPr="00F36EDD">
              <w:t xml:space="preserve"> </w:t>
            </w:r>
            <w:r w:rsidRPr="00F36EDD">
              <w:rPr>
                <w:sz w:val="18"/>
                <w:szCs w:val="18"/>
              </w:rPr>
              <w:t>от 14.0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6626EA" w:rsidRDefault="00274911" w:rsidP="00274911">
            <w:pPr>
              <w:rPr>
                <w:sz w:val="18"/>
                <w:szCs w:val="18"/>
              </w:rPr>
            </w:pPr>
            <w:r w:rsidRPr="009C53D9">
              <w:rPr>
                <w:sz w:val="18"/>
                <w:szCs w:val="18"/>
              </w:rPr>
              <w:t>Год постройки - 19</w:t>
            </w:r>
            <w:r w:rsidRPr="006626EA">
              <w:rPr>
                <w:sz w:val="18"/>
                <w:szCs w:val="18"/>
              </w:rPr>
              <w:t>78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10 Кадастровый номер -  24:59:0303033:20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 978</w:t>
            </w:r>
          </w:p>
        </w:tc>
      </w:tr>
      <w:tr w:rsidR="00274911" w:rsidRPr="00F36EDD" w:rsidTr="007D4802">
        <w:trPr>
          <w:cantSplit/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дание Столовая №2, Красноярский край, г. Зеленогорск, ул. Заводская, д. 2, </w:t>
            </w:r>
            <w:r w:rsidRPr="00F36EDD">
              <w:rPr>
                <w:sz w:val="18"/>
                <w:szCs w:val="18"/>
                <w:lang w:eastAsia="en-US"/>
              </w:rPr>
              <w:t xml:space="preserve">нежилое, 2-этажный, подземных-1, </w:t>
            </w:r>
            <w:r w:rsidRPr="00F36EDD">
              <w:rPr>
                <w:sz w:val="18"/>
                <w:szCs w:val="18"/>
              </w:rPr>
              <w:t>общая площадь</w:t>
            </w:r>
            <w:r w:rsidRPr="00F36EDD">
              <w:rPr>
                <w:sz w:val="18"/>
                <w:szCs w:val="18"/>
                <w:lang w:eastAsia="en-US"/>
              </w:rPr>
              <w:t xml:space="preserve"> 1 789,7 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-24-13/007/2014-573 от 27.08.2014, </w:t>
            </w:r>
          </w:p>
          <w:p w:rsidR="00274911" w:rsidRPr="00F36EDD" w:rsidRDefault="00274911" w:rsidP="00274911">
            <w:pPr>
              <w:ind w:right="-109"/>
            </w:pPr>
            <w:r w:rsidRPr="00F36EDD">
              <w:rPr>
                <w:sz w:val="18"/>
                <w:szCs w:val="18"/>
              </w:rPr>
              <w:t>права хозяйственного ведения</w:t>
            </w:r>
            <w:r w:rsidRPr="00F36EDD">
              <w:t xml:space="preserve"> </w:t>
            </w:r>
          </w:p>
          <w:p w:rsidR="00274911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303033:151-24/097/2022-16 от 28.10.2022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остройки - 1975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нвентарный номер -б/н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адастровый номер -24:59:0303033:1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 534</w:t>
            </w:r>
          </w:p>
        </w:tc>
      </w:tr>
      <w:tr w:rsidR="00274911" w:rsidRPr="00F36EDD" w:rsidTr="007D4802">
        <w:trPr>
          <w:cantSplit/>
          <w:trHeight w:val="53"/>
        </w:trPr>
        <w:tc>
          <w:tcPr>
            <w:tcW w:w="539" w:type="dxa"/>
            <w:noWrap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noWrap/>
          </w:tcPr>
          <w:p w:rsidR="00274911" w:rsidRPr="00F36EDD" w:rsidRDefault="00274911" w:rsidP="00274911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4802">
        <w:trPr>
          <w:cantSplit/>
          <w:trHeight w:val="12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>Помещение</w:t>
            </w:r>
            <w:r w:rsidRPr="00F36EDD">
              <w:rPr>
                <w:sz w:val="18"/>
                <w:szCs w:val="18"/>
              </w:rPr>
              <w:t xml:space="preserve">, Красноярский край,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г. Зеленогорск, </w:t>
            </w:r>
            <w:r w:rsidRPr="00F36EDD">
              <w:rPr>
                <w:sz w:val="18"/>
                <w:szCs w:val="18"/>
                <w:lang w:eastAsia="en-US"/>
              </w:rPr>
              <w:t xml:space="preserve">ул. Мира, д. 10,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пом. 2, нежилое, 2-этажный,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бщая площадь</w:t>
            </w:r>
            <w:r w:rsidRPr="00F36EDD">
              <w:rPr>
                <w:sz w:val="18"/>
                <w:szCs w:val="18"/>
                <w:lang w:eastAsia="en-US"/>
              </w:rPr>
              <w:t xml:space="preserve"> 423,4 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-24-13/001/2007-111 от 01.02.2007,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права хозяйственного ведения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000000:14927-24/112/2023-16 от 12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6626EA" w:rsidRDefault="00274911" w:rsidP="00274911">
            <w:pPr>
              <w:rPr>
                <w:sz w:val="18"/>
                <w:szCs w:val="18"/>
              </w:rPr>
            </w:pPr>
            <w:r w:rsidRPr="009C53D9">
              <w:rPr>
                <w:sz w:val="18"/>
                <w:szCs w:val="18"/>
              </w:rPr>
              <w:t>Год постройки - 19</w:t>
            </w:r>
            <w:r w:rsidRPr="006626EA">
              <w:rPr>
                <w:sz w:val="18"/>
                <w:szCs w:val="18"/>
              </w:rPr>
              <w:t>63</w:t>
            </w:r>
          </w:p>
          <w:p w:rsidR="00274911" w:rsidRPr="009C53D9" w:rsidRDefault="00274911" w:rsidP="00274911">
            <w:pPr>
              <w:rPr>
                <w:sz w:val="18"/>
                <w:szCs w:val="18"/>
              </w:rPr>
            </w:pPr>
            <w:r w:rsidRPr="009C53D9">
              <w:rPr>
                <w:sz w:val="18"/>
                <w:szCs w:val="18"/>
              </w:rPr>
              <w:t>Инвентарный номер -БД-000070 Кадастровый номер - 24:59:0000000:149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 664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дание (сарай), Красноярский край,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г. Зеленогорск, ул. Майское шоссе,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д. 13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</w:rPr>
              <w:t>, 1-этажный, общая площадь 74,6 кв.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:59:0306001:683-24/108/2024-3 от 25.01.2024,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права хозяйственного ведения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306001:683-24/095/2024-4 от 19.02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73 Кадастровый номер -24:59:0306001:68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  <w:noWrap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  <w:shd w:val="clear" w:color="auto" w:fill="FFFFFF"/>
              </w:rPr>
            </w:pPr>
            <w:r w:rsidRPr="00F36EDD">
              <w:rPr>
                <w:sz w:val="18"/>
                <w:szCs w:val="18"/>
              </w:rPr>
              <w:t xml:space="preserve">Здание туалета на рынке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  <w:shd w:val="clear" w:color="auto" w:fill="FFFFFF"/>
              </w:rPr>
            </w:pPr>
            <w:r w:rsidRPr="00F36EDD">
              <w:rPr>
                <w:sz w:val="18"/>
                <w:szCs w:val="18"/>
                <w:shd w:val="clear" w:color="auto" w:fill="FFFFFF"/>
              </w:rPr>
              <w:t xml:space="preserve">ул. Парковая, </w:t>
            </w:r>
            <w:r w:rsidRPr="00F36EDD">
              <w:rPr>
                <w:sz w:val="18"/>
                <w:szCs w:val="18"/>
                <w:lang w:eastAsia="en-US"/>
              </w:rPr>
              <w:t>нежилое,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274911" w:rsidRPr="00F36EDD" w:rsidRDefault="00274911" w:rsidP="00274911">
            <w:pPr>
              <w:ind w:left="-104" w:right="-11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shd w:val="clear" w:color="auto" w:fill="FFFFFF"/>
              </w:rPr>
              <w:t xml:space="preserve">1-этажный, </w:t>
            </w:r>
            <w:r w:rsidRPr="00F36EDD">
              <w:rPr>
                <w:sz w:val="18"/>
                <w:szCs w:val="18"/>
              </w:rPr>
              <w:t>общая площадь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29,1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:59:0000000:1622-24/112/2021-1 от 08.04.2021, </w:t>
            </w:r>
          </w:p>
          <w:p w:rsidR="00274911" w:rsidRPr="00F36EDD" w:rsidRDefault="00274911" w:rsidP="00274911">
            <w:pPr>
              <w:ind w:right="-109"/>
            </w:pPr>
            <w:r w:rsidRPr="00F36EDD">
              <w:rPr>
                <w:sz w:val="18"/>
                <w:szCs w:val="18"/>
              </w:rPr>
              <w:t>права хозяйственного ведения</w:t>
            </w:r>
            <w:r w:rsidRPr="00F36EDD">
              <w:t xml:space="preserve"> </w:t>
            </w:r>
          </w:p>
          <w:p w:rsidR="00274911" w:rsidRPr="00F36EDD" w:rsidRDefault="00274911" w:rsidP="00274911">
            <w:pPr>
              <w:ind w:right="-109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000000:1622-24/111/2021-2 от 08.04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24 Кадастровый номер -24:59:0000000:16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2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6776" w:type="dxa"/>
            <w:gridSpan w:val="3"/>
            <w:shd w:val="clear" w:color="auto" w:fill="auto"/>
            <w:noWrap/>
            <w:hideMark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3. Здания (помещения в зданиях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18 383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10065" w:type="dxa"/>
            <w:gridSpan w:val="5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2.4. Сооружения </w:t>
            </w:r>
          </w:p>
        </w:tc>
      </w:tr>
      <w:tr w:rsidR="00274911" w:rsidRPr="00F36EDD" w:rsidTr="007D4802">
        <w:trPr>
          <w:cantSplit/>
          <w:trHeight w:val="1302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shd w:val="clear" w:color="auto" w:fill="FFFFFF"/>
              </w:rPr>
            </w:pPr>
            <w:r w:rsidRPr="00F36EDD">
              <w:rPr>
                <w:sz w:val="18"/>
                <w:szCs w:val="18"/>
              </w:rPr>
              <w:t xml:space="preserve">Сооружение: воздушная ЛЭП 0,4 кВ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>Зеленогорск, центральная зона города, район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shd w:val="clear" w:color="auto" w:fill="FFFFFF"/>
              </w:rPr>
              <w:t>ул. Парковая, рынок сезонной торговли, нежилое, протяженность 536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:59:0000000:692-24/107/2021-1 от 12.03.2021, </w:t>
            </w:r>
          </w:p>
          <w:p w:rsidR="00274911" w:rsidRPr="00F36EDD" w:rsidRDefault="00274911" w:rsidP="00274911">
            <w:r w:rsidRPr="00F36EDD">
              <w:rPr>
                <w:sz w:val="18"/>
                <w:szCs w:val="18"/>
              </w:rPr>
              <w:t>права хозяйственного ведения</w:t>
            </w:r>
            <w:r w:rsidRPr="00F36EDD">
              <w:t xml:space="preserve"> </w:t>
            </w:r>
          </w:p>
          <w:p w:rsidR="00274911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000000:692-24/118/2021-2 от 12.03.2021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остройки - 2002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26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адастровый номер - 24:59:0000000:69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79</w:t>
            </w:r>
          </w:p>
        </w:tc>
      </w:tr>
      <w:tr w:rsidR="00274911" w:rsidRPr="00F36EDD" w:rsidTr="007D4802">
        <w:trPr>
          <w:cantSplit/>
          <w:trHeight w:val="128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ооружение: водопровод из стальных труб Д 50мм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>Зеленогорск, городской рынок, по ул. Парковая, протяженность 70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:59:0303044:904-24/125/2021-1 от 12.03.2021, </w:t>
            </w:r>
          </w:p>
          <w:p w:rsidR="00274911" w:rsidRPr="00F36EDD" w:rsidRDefault="00274911" w:rsidP="00274911">
            <w:r w:rsidRPr="00F36EDD">
              <w:rPr>
                <w:sz w:val="18"/>
                <w:szCs w:val="18"/>
              </w:rPr>
              <w:t>права хозяйственного ведения</w:t>
            </w:r>
            <w:r w:rsidRPr="00F36EDD">
              <w:t xml:space="preserve"> </w:t>
            </w:r>
          </w:p>
          <w:p w:rsidR="00274911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</w:t>
            </w:r>
            <w:r w:rsidRPr="00F36EDD">
              <w:t xml:space="preserve"> </w:t>
            </w:r>
            <w:r w:rsidRPr="00F36EDD">
              <w:rPr>
                <w:sz w:val="18"/>
                <w:szCs w:val="18"/>
              </w:rPr>
              <w:t>0303044:904-24/107/2021-2 от 12.03.2021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остройки - 1995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25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адастровый номер -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4:59:0303044:90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7</w:t>
            </w:r>
          </w:p>
        </w:tc>
      </w:tr>
      <w:tr w:rsidR="00274911" w:rsidRPr="00F36EDD" w:rsidTr="007D4802">
        <w:trPr>
          <w:cantSplit/>
          <w:trHeight w:val="1088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ооружение: замощение территории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>Зеленогорск, центральная зона города, район жилого дома № 15 по улице Парковая, нежилое, площадь 8756 кв.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:59:0000000:15702-24/095/2024-2 от 22.03.2024,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права хозяйственного ведения </w:t>
            </w:r>
          </w:p>
          <w:p w:rsidR="00274911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000000:15702-24/095/2024-3 от 27.03.2024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86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адастровый номер -24:59:0000000:157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 005</w:t>
            </w:r>
          </w:p>
        </w:tc>
      </w:tr>
      <w:tr w:rsidR="00274911" w:rsidRPr="00F36EDD" w:rsidTr="007D4802">
        <w:trPr>
          <w:cantSplit/>
          <w:trHeight w:val="118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Кабельная линия 0,4 кВ от РТП до здания бани №1 по ул. Комсомольская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>Зеленогорск, центральная зона города, 4 квартал, нежилое, протяженность 213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пись о государственной регистрации права муниципальной собственности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4:59:0303011:1508-24/095/2022-1 от 14.02.2022,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права хозяйственного ведения </w:t>
            </w:r>
          </w:p>
          <w:p w:rsidR="00274911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:59:0303011:1508-24/095/2022-4 от 10.06.2022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остройки - 2005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54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адастровый номер – 24:59:0303011:150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1</w:t>
            </w:r>
          </w:p>
        </w:tc>
      </w:tr>
      <w:tr w:rsidR="00274911" w:rsidRPr="00F36EDD" w:rsidTr="007D4802">
        <w:trPr>
          <w:cantSplit/>
          <w:trHeight w:val="577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клад под веники, Красноярский край, г. Зеленогорск, ул. Заводская, д. 5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274911" w:rsidP="00274911">
            <w:pPr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Распоряжение от 01.02.2010 № 11-р            «О закреплении имущества на праве хозяйственного ведения за МУП «Дельфин» (ул. Заводская, 5)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430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6</w:t>
            </w:r>
          </w:p>
        </w:tc>
      </w:tr>
      <w:tr w:rsidR="00274911" w:rsidRPr="00F36EDD" w:rsidTr="007D4802">
        <w:trPr>
          <w:cantSplit/>
          <w:trHeight w:val="1014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Административный павильон на рынке, Красноярский край,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6</w:t>
            </w:r>
          </w:p>
        </w:tc>
      </w:tr>
      <w:tr w:rsidR="00274911" w:rsidRPr="00F36EDD" w:rsidTr="007D4802">
        <w:trPr>
          <w:cantSplit/>
          <w:trHeight w:val="1046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крытая торговая лавка 10047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8</w:t>
            </w:r>
          </w:p>
        </w:tc>
      </w:tr>
      <w:tr w:rsidR="00274911" w:rsidRPr="00F36EDD" w:rsidTr="007D4802">
        <w:trPr>
          <w:cantSplit/>
          <w:trHeight w:val="162"/>
        </w:trPr>
        <w:tc>
          <w:tcPr>
            <w:tcW w:w="539" w:type="dxa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noWrap/>
          </w:tcPr>
          <w:p w:rsidR="00274911" w:rsidRPr="00F36EDD" w:rsidRDefault="00274911" w:rsidP="00274911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4802">
        <w:trPr>
          <w:cantSplit/>
          <w:trHeight w:val="11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Закрытая торговая лавка 10080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0</w:t>
            </w:r>
          </w:p>
        </w:tc>
      </w:tr>
      <w:tr w:rsidR="00274911" w:rsidRPr="00F36EDD" w:rsidTr="007D4802">
        <w:trPr>
          <w:cantSplit/>
          <w:trHeight w:val="1123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Павильон ветлаборатории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4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4</w:t>
            </w:r>
          </w:p>
        </w:tc>
      </w:tr>
      <w:tr w:rsidR="00274911" w:rsidRPr="00F36EDD" w:rsidTr="007D4802">
        <w:trPr>
          <w:cantSplit/>
          <w:trHeight w:val="1154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384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5</w:t>
            </w:r>
          </w:p>
        </w:tc>
      </w:tr>
      <w:tr w:rsidR="00274911" w:rsidRPr="00F36EDD" w:rsidTr="007D4802">
        <w:trPr>
          <w:cantSplit/>
          <w:trHeight w:val="1172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37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5</w:t>
            </w:r>
          </w:p>
        </w:tc>
      </w:tr>
      <w:tr w:rsidR="00274911" w:rsidRPr="00F36EDD" w:rsidTr="007D4802">
        <w:trPr>
          <w:cantSplit/>
          <w:trHeight w:val="1048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38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5</w:t>
            </w:r>
          </w:p>
        </w:tc>
      </w:tr>
      <w:tr w:rsidR="00274911" w:rsidRPr="00F36EDD" w:rsidTr="007D4802">
        <w:trPr>
          <w:cantSplit/>
          <w:trHeight w:val="1066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39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5</w:t>
            </w:r>
          </w:p>
        </w:tc>
      </w:tr>
      <w:tr w:rsidR="00274911" w:rsidRPr="00F36EDD" w:rsidTr="007D4802">
        <w:trPr>
          <w:cantSplit/>
          <w:trHeight w:val="1098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40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6D33DE" w:rsidP="00274911">
            <w:pPr>
              <w:rPr>
                <w:sz w:val="18"/>
                <w:szCs w:val="18"/>
                <w:lang w:eastAsia="en-US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3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41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6D33DE" w:rsidP="00274911">
            <w:pPr>
              <w:rPr>
                <w:sz w:val="18"/>
                <w:szCs w:val="18"/>
                <w:lang w:eastAsia="en-US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3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55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6D33DE" w:rsidP="00274911">
            <w:pPr>
              <w:rPr>
                <w:sz w:val="18"/>
                <w:szCs w:val="18"/>
                <w:lang w:eastAsia="en-US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2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56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6D33DE" w:rsidP="00274911">
            <w:pPr>
              <w:rPr>
                <w:sz w:val="18"/>
                <w:szCs w:val="18"/>
                <w:lang w:eastAsia="en-US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2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72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6D33DE" w:rsidP="00274911">
            <w:pPr>
              <w:rPr>
                <w:sz w:val="18"/>
                <w:szCs w:val="18"/>
                <w:lang w:eastAsia="en-US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  <w:p w:rsidR="007D4802" w:rsidRPr="00F36EDD" w:rsidRDefault="007D4802" w:rsidP="002749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4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noWrap/>
          </w:tcPr>
          <w:p w:rsidR="00274911" w:rsidRPr="00F36EDD" w:rsidRDefault="00274911" w:rsidP="00274911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ая лавка 81673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4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ый павильон 81944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91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ый павильон 83017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69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ый павильон № 38 – 83053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92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ый павильон 83059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Торговый павильон 83085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49</w:t>
            </w:r>
          </w:p>
        </w:tc>
      </w:tr>
      <w:tr w:rsidR="00274911" w:rsidRPr="00F36EDD" w:rsidTr="007D4802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авильон № 22 «</w:t>
            </w:r>
            <w:r w:rsidRPr="00F36ED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»</w:t>
            </w:r>
            <w:r w:rsidRPr="00F36EDD">
              <w:rPr>
                <w:sz w:val="18"/>
                <w:szCs w:val="18"/>
              </w:rPr>
              <w:t xml:space="preserve"> 83084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нежилое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6</w:t>
            </w:r>
          </w:p>
        </w:tc>
      </w:tr>
      <w:tr w:rsidR="00274911" w:rsidRPr="00F36EDD" w:rsidTr="006D33DE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2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6D33DE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Ограждение рынка из металлических звеньев, Красноярский край, г. 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Зеленогорск, центральная зона города, район жилого дома № 15 по улице Парковая, </w:t>
            </w:r>
            <w:r w:rsidRPr="00F36EDD">
              <w:rPr>
                <w:sz w:val="18"/>
                <w:szCs w:val="18"/>
                <w:lang w:eastAsia="en-US"/>
              </w:rPr>
              <w:t>протяженность 424 м</w:t>
            </w:r>
            <w:r w:rsidRPr="00F36EDD">
              <w:rPr>
                <w:sz w:val="18"/>
                <w:szCs w:val="18"/>
                <w:shd w:val="clear" w:color="auto" w:fill="FFFFFF"/>
              </w:rPr>
              <w:t xml:space="preserve">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ного ведения за МУП «Дельфи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3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БД-0000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63</w:t>
            </w:r>
          </w:p>
        </w:tc>
      </w:tr>
      <w:tr w:rsidR="00274911" w:rsidRPr="00F36EDD" w:rsidTr="006D33DE">
        <w:trPr>
          <w:cantSplit/>
          <w:trHeight w:val="390"/>
        </w:trPr>
        <w:tc>
          <w:tcPr>
            <w:tcW w:w="8761" w:type="dxa"/>
            <w:gridSpan w:val="4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Итого по п. 2.4. Сооружения  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6 918</w:t>
            </w:r>
          </w:p>
        </w:tc>
      </w:tr>
    </w:tbl>
    <w:p w:rsidR="00274911" w:rsidRPr="00F36EDD" w:rsidRDefault="00274911" w:rsidP="00274911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"/>
        <w:gridCol w:w="3481"/>
        <w:gridCol w:w="33"/>
        <w:gridCol w:w="2661"/>
        <w:gridCol w:w="33"/>
        <w:gridCol w:w="1984"/>
        <w:gridCol w:w="1526"/>
      </w:tblGrid>
      <w:tr w:rsidR="00274911" w:rsidRPr="00F36EDD" w:rsidTr="006D33DE">
        <w:trPr>
          <w:cantSplit/>
          <w:trHeight w:val="123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, назначение, краткая характеристика, адрес (местоположение), год выпус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снование приобретения, данные государственной регистрации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риобретения,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 31.03.2024, тыс. руб.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6D33DE">
        <w:trPr>
          <w:trHeight w:val="335"/>
        </w:trPr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2.5. Транспортные средства </w:t>
            </w:r>
            <w:r w:rsidRPr="00F36E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6D33DE">
        <w:trPr>
          <w:trHeight w:val="2252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ГАЗ-2705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выпуска -2004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ип ТС - фургон цельнометаллический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>Идентификационный номер (</w:t>
            </w:r>
            <w:r w:rsidRPr="00F36EDD">
              <w:rPr>
                <w:sz w:val="18"/>
                <w:szCs w:val="18"/>
                <w:lang w:val="en-US"/>
              </w:rPr>
              <w:t>VIN</w:t>
            </w:r>
            <w:r w:rsidRPr="00F36EDD">
              <w:rPr>
                <w:sz w:val="18"/>
                <w:szCs w:val="18"/>
              </w:rPr>
              <w:t xml:space="preserve">)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ХТН27050040370754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Номер двигателя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*405220*43105137*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омер шасси (рама) отсутствует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Номер кузова (кабина)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№ 27050040120846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Цвет кузова (кабины) белый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зготовитель ОАО </w:t>
            </w:r>
            <w:r>
              <w:rPr>
                <w:sz w:val="18"/>
                <w:szCs w:val="18"/>
              </w:rPr>
              <w:t>«</w:t>
            </w:r>
            <w:r w:rsidRPr="00F36EDD">
              <w:rPr>
                <w:sz w:val="18"/>
                <w:szCs w:val="18"/>
              </w:rPr>
              <w:t>ГАЗ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кт о приеме-передачи объектов нефинансовых активов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т 15.12.2020 № 63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Дата регистрации 15.12.2020 Государственный регистрационный знак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А543ОТ24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риобретения -2020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9</w:t>
            </w:r>
          </w:p>
        </w:tc>
      </w:tr>
      <w:tr w:rsidR="00274911" w:rsidRPr="00F36EDD" w:rsidTr="006D33DE">
        <w:tc>
          <w:tcPr>
            <w:tcW w:w="347" w:type="dxa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274911" w:rsidRPr="00F36EDD" w:rsidRDefault="00274911" w:rsidP="00274911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Автомобиль ГАЗ-322100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выпуска -1997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ип ТС - микроавтобус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>Идентификационный номер (</w:t>
            </w:r>
            <w:r w:rsidRPr="00F36EDD">
              <w:rPr>
                <w:sz w:val="18"/>
                <w:szCs w:val="18"/>
                <w:lang w:val="en-US"/>
              </w:rPr>
              <w:t>VIN</w:t>
            </w:r>
            <w:r w:rsidRPr="00F36EDD">
              <w:rPr>
                <w:sz w:val="18"/>
                <w:szCs w:val="18"/>
              </w:rPr>
              <w:t xml:space="preserve">)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XTH322210V0044187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Номер двигателя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40260, V00559774 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Номер шасси (рама)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0044187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Номер кузова (кабина)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Б/Н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Цвет кузова (кабины) серый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зготовитель ОАО "ГАЗ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кт о приеме-передачи объектов нефинансовых активов от 18.11.2022 № 79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</w:rPr>
              <w:t xml:space="preserve">Дата регистрации 06.06.2023 Государственный регистрационный знак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А614BE124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д приобретения -2023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БД-00006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2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5. Транспортные сред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381</w:t>
            </w:r>
          </w:p>
        </w:tc>
      </w:tr>
      <w:tr w:rsidR="00274911" w:rsidRPr="00F36EDD" w:rsidTr="006D33DE">
        <w:trPr>
          <w:trHeight w:val="6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2.6. Передаточные устройства, машины и оборудование</w:t>
            </w:r>
          </w:p>
        </w:tc>
      </w:tr>
      <w:tr w:rsidR="007D4802" w:rsidRPr="00F36EDD" w:rsidTr="006D33DE">
        <w:tc>
          <w:tcPr>
            <w:tcW w:w="347" w:type="dxa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7D4802" w:rsidRPr="00F36EDD" w:rsidRDefault="007D4802" w:rsidP="007D4802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втоматическая станция дезинфекции воды Акон МК-002-4 JUNIOR-PRO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Д № 220 от 11.12.2018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9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втоматическая станция дезинфекции воды Акон МК-002-4 JUNIOR-PRO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Д № 204 от 14.11.2018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9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ейзер аэромассажный 300*3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от 09.02.2022 № 3, УПД №11 от 02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узыкальное оборудовани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Договор поставки от 15.12.2022 №Крс007538, УПД от 16.12.2022 №42/00005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7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арогенератор ТМ «Паромакс» NEO-Интеллект 15кВ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№0919/44-д от 30.09.2019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Д № 1310 от 01.10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арогенератор ТМ «Паромакс» NEO-Интелект 18кВ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от 17.11.2020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Д № 1736 от 20.11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1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арогенератор ТМ «Паромакс» NEO-Интелект 18кВт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Договор поставки от 01.04.2021 № 13/21,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Д от 08.04.2021 № 8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9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обот-чистильщик для плавательных бассейнов Zodiac Cyclonx RC 44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№ 08/2022 от 14.03.2022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ч.ф № 696 от 19.11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еплообменник пластинчатый разборный SN 07-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20 23.12 2020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упление (акты, накладные) № 149 от 28.12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еплообменник пластинчатый разборный SN 07-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20 23.12 2020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упление (акты, накладные) № 149 от 28.12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отивоток нерж. сталь 50м3/час с пневмокнопко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от 01.03.2022 № 004, УПД № 11 от 1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5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механическая машина для прочистки труб VOLL V-Glean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№ 08/2022 от 14.03.2022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упление (акты, накладные, УПД) № 229 от 24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9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ебель (Флайт, Классика, Mango 3003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Договор поставки № 29/2023 от 15.09.2023,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Д № 65 от 06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7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8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ПВН-8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№ 01/19 от 16.05.2019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упление (акты, накладные) № 345 от 21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2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егулятор давления A/A-3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кт о приеме-передачи объектов нефинансовых активов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т 13.05.2019 №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9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анция дозирования и контроля еМуPOOL RX 1.5л/ч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7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жарная сигнализация, система оповещения и управление эвакуацией ППКОП «Радиус-микро 6А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кт о приеме-передачи объектов нефинансовых активов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т 29.03.2024 №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7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анок - сверлильный 2 М 11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1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1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02" w:rsidRPr="00F36EDD" w:rsidRDefault="00274911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нвентарный номер </w:t>
            </w:r>
            <w:r w:rsidR="007D4802">
              <w:rPr>
                <w:sz w:val="18"/>
                <w:szCs w:val="18"/>
              </w:rPr>
              <w:t>–</w:t>
            </w:r>
            <w:r w:rsidRPr="00F36EDD">
              <w:rPr>
                <w:sz w:val="18"/>
                <w:szCs w:val="18"/>
              </w:rPr>
              <w:t xml:space="preserve"> 437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6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6D33DE" w:rsidRPr="00F36EDD" w:rsidTr="006D33DE">
        <w:tc>
          <w:tcPr>
            <w:tcW w:w="347" w:type="dxa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6D33DE" w:rsidRPr="00F36EDD" w:rsidRDefault="006D33DE" w:rsidP="006D33DE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3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4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6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7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8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9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0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1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2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7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3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камен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37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4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ИЭТ -4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5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ИЭТ 44 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7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6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ИЭТ-4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3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7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ИЭТ-4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3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8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ИЭТ-44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4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9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ЭКМ- 1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0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ЭПК -24 Кв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4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1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каменка ЭПК-36 Кв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4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2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Электропечь - сауна 36 Кв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6D33DE" w:rsidP="00274911">
            <w:pPr>
              <w:rPr>
                <w:sz w:val="18"/>
                <w:szCs w:val="18"/>
              </w:rPr>
            </w:pPr>
            <w:r w:rsidRPr="006D33DE">
              <w:rPr>
                <w:sz w:val="18"/>
                <w:szCs w:val="18"/>
              </w:rPr>
              <w:t xml:space="preserve">Инвентарный номер - </w:t>
            </w:r>
            <w:r w:rsidR="00274911" w:rsidRPr="00F36EDD">
              <w:rPr>
                <w:sz w:val="18"/>
                <w:szCs w:val="18"/>
              </w:rPr>
              <w:t>4414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3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ароконвектоматный автома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02218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4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ашина ореходробильная PEANUT CUTTING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05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5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ашина тестомес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31007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6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ашина тестораскаточ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31007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7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ашина холодильная Biser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38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8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ясорубка МИМ-6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51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9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электирческая ХПЭ-500 оцинк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16505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6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0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чь электирческая ХПЭ-500 оцинк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5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6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1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лита ПЧЭ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05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2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нчиковый аппарат ПРФ-11/300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5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3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ыхлитель д/мяса GETS 73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3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4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епловая завес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25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5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Шкаф холодильный ШХ-0,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165004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6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коворода электр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02" w:rsidRPr="00F36EDD" w:rsidRDefault="00274911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нвентарный номер </w:t>
            </w:r>
            <w:r w:rsidR="007D4802">
              <w:rPr>
                <w:sz w:val="18"/>
                <w:szCs w:val="18"/>
              </w:rPr>
              <w:t>–</w:t>
            </w:r>
            <w:r w:rsidRPr="00F36EDD">
              <w:rPr>
                <w:sz w:val="18"/>
                <w:szCs w:val="18"/>
              </w:rPr>
              <w:t xml:space="preserve"> 16505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7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Телевизор TCL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БД-00006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6D33DE" w:rsidRPr="00F36EDD" w:rsidTr="006D33DE">
        <w:tc>
          <w:tcPr>
            <w:tcW w:w="347" w:type="dxa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6D33DE" w:rsidRPr="00F36EDD" w:rsidRDefault="006D33DE" w:rsidP="006D33DE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8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Линия раздач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313073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3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9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Машина взбивальная 3-х скоростн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165037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0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Машина взбивальная ВМ-4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165025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1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Машина взбивальная ВМФ-6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 от 21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1650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2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TRASSIR DujStation AF 32 видерегистратор,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упление (акты, накладные, УПД) № 28 от 12.07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4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3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втоматическая пожарная сигнализация с дымовым оповещением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Распоряжение от 26.06.2020 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20-р </w:t>
            </w:r>
            <w:r>
              <w:rPr>
                <w:sz w:val="18"/>
                <w:szCs w:val="18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О закреплении имущества на праве хозяйственного ведения за МУП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>Дельфин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», а</w:t>
            </w:r>
            <w:r w:rsidRPr="00F36EDD">
              <w:rPr>
                <w:sz w:val="18"/>
                <w:szCs w:val="18"/>
              </w:rPr>
              <w:t>кт о приеме-передачи объектов нефинансовых активов от 30.06.2020 №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8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4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Лифт грузовой,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Распоряжение от 26.06.2020 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20-р </w:t>
            </w:r>
            <w:r>
              <w:rPr>
                <w:sz w:val="18"/>
                <w:szCs w:val="18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О закреплении имущества на праве хозяйственного ведения за МУП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>Дельфин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», а</w:t>
            </w:r>
            <w:r w:rsidRPr="00F36EDD">
              <w:rPr>
                <w:sz w:val="18"/>
                <w:szCs w:val="18"/>
              </w:rPr>
              <w:t>кт о приеме-передачи объектов нефинансовых активов от 30.06.2020 №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5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Лифт пассажирск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Распоряжение от 26.06.2020 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20-р </w:t>
            </w:r>
            <w:r>
              <w:rPr>
                <w:sz w:val="18"/>
                <w:szCs w:val="18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О закреплении имущества на праве хозяйственного ведения за МУП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>Дельфин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», а</w:t>
            </w:r>
            <w:r w:rsidRPr="00F36EDD">
              <w:rPr>
                <w:sz w:val="18"/>
                <w:szCs w:val="18"/>
              </w:rPr>
              <w:t>кт о приеме-передачи объектов нефинансовых активов от 30.06.2020 №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18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6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истема речевого оповещения людей о пожаре,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Распоряжение от 26.06.2020 </w:t>
            </w:r>
          </w:p>
          <w:p w:rsidR="00274911" w:rsidRPr="00F36EDD" w:rsidRDefault="00274911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№ 220-р </w:t>
            </w:r>
            <w:r>
              <w:rPr>
                <w:sz w:val="18"/>
                <w:szCs w:val="18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О закреплении имущества на праве хозяйственного ведения за МУП 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«</w:t>
            </w:r>
            <w:r w:rsidRPr="00F36EDD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  <w:lang w:eastAsia="en-US"/>
              </w:rPr>
              <w:t>Дельфин</w:t>
            </w:r>
            <w:r w:rsidRPr="00F36EDD">
              <w:rPr>
                <w:rFonts w:eastAsia="Calibri"/>
                <w:color w:val="000000"/>
                <w:sz w:val="18"/>
                <w:szCs w:val="18"/>
                <w:lang w:eastAsia="en-US"/>
              </w:rPr>
              <w:t>», а</w:t>
            </w:r>
            <w:r w:rsidRPr="00F36EDD">
              <w:rPr>
                <w:sz w:val="18"/>
                <w:szCs w:val="18"/>
              </w:rPr>
              <w:t>кт о приеме-передачи объектов нефинансовых активов от 30.06.2020 №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1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7.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истема видеонаблюд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416F56" w:rsidP="0027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F56">
              <w:rPr>
                <w:sz w:val="18"/>
                <w:szCs w:val="18"/>
                <w:lang w:eastAsia="en-US"/>
              </w:rPr>
              <w:t xml:space="preserve">Распоряжение </w:t>
            </w:r>
            <w:r w:rsidR="00274911" w:rsidRPr="00F36EDD">
              <w:rPr>
                <w:sz w:val="18"/>
                <w:szCs w:val="18"/>
                <w:lang w:eastAsia="en-US"/>
              </w:rPr>
              <w:t>от 30.11.2020 № 460-р  «О прекращении права оперативного управления МБУ КБУ муниципальным имуществом, закреплении имущества на праве хозяйствен</w:t>
            </w:r>
            <w:r>
              <w:rPr>
                <w:sz w:val="18"/>
                <w:szCs w:val="18"/>
                <w:lang w:eastAsia="en-US"/>
              </w:rPr>
              <w:t>-</w:t>
            </w:r>
            <w:r w:rsidR="00274911" w:rsidRPr="00F36EDD">
              <w:rPr>
                <w:sz w:val="18"/>
                <w:szCs w:val="18"/>
                <w:lang w:eastAsia="en-US"/>
              </w:rPr>
              <w:t>ного ведения за МУП «Дельфи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4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9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6. Передаточные устройства, машины и оборудо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1 594</w:t>
            </w:r>
          </w:p>
        </w:tc>
      </w:tr>
      <w:tr w:rsidR="00274911" w:rsidRPr="00F36EDD" w:rsidTr="006D33DE"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2.7. Вычислительная техника (Офисное оборудование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D4802" w:rsidRPr="00F36EDD" w:rsidTr="006D33DE">
        <w:tc>
          <w:tcPr>
            <w:tcW w:w="347" w:type="dxa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D4802" w:rsidRPr="00F36EDD" w:rsidRDefault="007D4802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7D4802" w:rsidRPr="00F36EDD" w:rsidRDefault="007D4802" w:rsidP="007D4802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мартфон Honor 9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Договор оферта УПД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ВД6-000035 от 01.0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7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2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>Сервер</w:t>
            </w:r>
            <w:r w:rsidRPr="00F36EDD">
              <w:rPr>
                <w:sz w:val="18"/>
                <w:szCs w:val="18"/>
                <w:lang w:val="en-US"/>
              </w:rPr>
              <w:t xml:space="preserve"> CPU XEON E5205P 1/86/UNTE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1101340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Серве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 xml:space="preserve">1650034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Серве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БД-0000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5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Компьютер -моноблок </w:t>
            </w:r>
            <w:r w:rsidRPr="00F36EDD">
              <w:rPr>
                <w:sz w:val="18"/>
                <w:szCs w:val="18"/>
                <w:lang w:val="en-US"/>
              </w:rPr>
              <w:t>DNS</w:t>
            </w:r>
            <w:r w:rsidRPr="00F36EDD">
              <w:rPr>
                <w:sz w:val="18"/>
                <w:szCs w:val="18"/>
              </w:rPr>
              <w:t xml:space="preserve"> (в комплект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4418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6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омпьютер в сбор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44186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7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омплект компьютерного оборудования (монитор, процессор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44114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8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>ПК</w:t>
            </w:r>
            <w:r w:rsidRPr="00F36EDD">
              <w:rPr>
                <w:sz w:val="18"/>
                <w:szCs w:val="18"/>
                <w:lang w:val="en-US"/>
              </w:rPr>
              <w:t xml:space="preserve"> DEXP Atlas H429 Gore i7-12700/16GB/SSD 500GB/</w:t>
            </w:r>
            <w:r w:rsidRPr="00F36EDD">
              <w:rPr>
                <w:sz w:val="18"/>
                <w:szCs w:val="18"/>
              </w:rPr>
              <w:t>без</w:t>
            </w:r>
            <w:r w:rsidRPr="00F36EDD">
              <w:rPr>
                <w:sz w:val="18"/>
                <w:szCs w:val="18"/>
                <w:lang w:val="en-US"/>
              </w:rPr>
              <w:t xml:space="preserve"> </w:t>
            </w:r>
            <w:r w:rsidRPr="00F36EDD">
              <w:rPr>
                <w:sz w:val="18"/>
                <w:szCs w:val="18"/>
              </w:rPr>
              <w:t>П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-оферта. Поступление (акты, накладные, УПД) № ВД6-000128/ от 26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</w:t>
            </w:r>
            <w:r w:rsidRPr="00F36EDD">
              <w:rPr>
                <w:sz w:val="18"/>
                <w:szCs w:val="18"/>
                <w:lang w:val="en-US"/>
              </w:rPr>
              <w:t>БД-00007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5</w:t>
            </w: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9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ФУ Лазерный Монохронный А4 HP LJ M428fd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упление (акты, накладные, УПД) № 30-4450 от 10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- БД-00006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3</w:t>
            </w:r>
          </w:p>
        </w:tc>
      </w:tr>
      <w:tr w:rsidR="00274911" w:rsidRPr="00F36EDD" w:rsidTr="006D33DE">
        <w:trPr>
          <w:trHeight w:val="131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7. Вычислительная техника (Офисное оборудование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161</w:t>
            </w:r>
          </w:p>
        </w:tc>
      </w:tr>
      <w:tr w:rsidR="00274911" w:rsidRPr="00F36EDD" w:rsidTr="006D33DE"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2.8. Производственный и хозяйственный инвентар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74911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  <w:lang w:val="en-US"/>
              </w:rPr>
              <w:t>1</w:t>
            </w:r>
            <w:r w:rsidRPr="00F36EDD">
              <w:rPr>
                <w:sz w:val="18"/>
                <w:szCs w:val="18"/>
              </w:rPr>
              <w:t>.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6D33DE" w:rsidRPr="00F36EDD" w:rsidTr="006D33DE">
        <w:tc>
          <w:tcPr>
            <w:tcW w:w="347" w:type="dxa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481" w:type="dxa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017" w:type="dxa"/>
            <w:gridSpan w:val="2"/>
            <w:shd w:val="clear" w:color="auto" w:fill="auto"/>
          </w:tcPr>
          <w:p w:rsidR="006D33DE" w:rsidRPr="00F36EDD" w:rsidRDefault="006D33DE" w:rsidP="006D33DE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6D33DE" w:rsidRPr="00F36EDD" w:rsidRDefault="006D33DE" w:rsidP="006D33DE">
            <w:pPr>
              <w:ind w:right="-57"/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8. Производственный и хозяйственный инвентар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D33DE" w:rsidRPr="00F36EDD" w:rsidTr="006D33DE"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2.9. Проч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Лабиринт ЛБ-1 «Маша и Медведь», размер 3,71х3,71х2,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нвентарный номер - 44189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ветовое табл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нвентарный номер – БД-000013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ентилятор ВР-80-75-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-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илавок витрина сред ПВСЗУП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-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5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илавок витрина сред ПВСЗУП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-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6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Емкость Б.М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7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7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Захват вилочный для поддон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8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онтейнер для мусо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7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3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9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ран электрический подвесной 1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8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0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ран электрический подвесной 1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8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1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ран электрический подвесной 1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8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2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ран электрический подвесной 1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8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3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Ларь «Пингвин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outlineLvl w:val="2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7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4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йки молниеотводны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7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2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5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ывеска Центральная «Ярмарк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ный номер – БД-00002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6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center"/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16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ыбытие ОС по сч. 01.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416F56" w:rsidP="006D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E" w:rsidRPr="00F36EDD" w:rsidRDefault="006D33DE" w:rsidP="006D33DE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771</w:t>
            </w:r>
          </w:p>
        </w:tc>
      </w:tr>
      <w:tr w:rsidR="006D33DE" w:rsidRPr="00F36EDD" w:rsidTr="006D33D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2.9. Проч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2 032</w:t>
            </w:r>
          </w:p>
        </w:tc>
      </w:tr>
      <w:tr w:rsidR="006D33DE" w:rsidRPr="00F36EDD" w:rsidTr="006D33DE">
        <w:trPr>
          <w:cantSplit/>
          <w:trHeight w:val="60"/>
        </w:trPr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3DE" w:rsidRPr="00F36EDD" w:rsidRDefault="006D33DE" w:rsidP="006D33DE">
            <w:pPr>
              <w:keepNext/>
              <w:outlineLvl w:val="3"/>
              <w:rPr>
                <w:b/>
                <w:bCs/>
                <w:i/>
                <w:iCs/>
                <w:sz w:val="20"/>
                <w:szCs w:val="18"/>
              </w:rPr>
            </w:pPr>
            <w:r w:rsidRPr="00F36EDD">
              <w:rPr>
                <w:b/>
                <w:bCs/>
                <w:i/>
                <w:iCs/>
                <w:sz w:val="20"/>
                <w:szCs w:val="18"/>
              </w:rPr>
              <w:t>Итого по разделу 2 «Основные средства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DE" w:rsidRPr="00F36EDD" w:rsidRDefault="006D33DE" w:rsidP="006D33DE">
            <w:pPr>
              <w:jc w:val="right"/>
              <w:rPr>
                <w:b/>
                <w:bCs/>
                <w:iCs/>
                <w:sz w:val="20"/>
                <w:szCs w:val="18"/>
              </w:rPr>
            </w:pPr>
            <w:r w:rsidRPr="00F36EDD">
              <w:rPr>
                <w:b/>
                <w:bCs/>
                <w:iCs/>
                <w:sz w:val="20"/>
                <w:szCs w:val="18"/>
              </w:rPr>
              <w:t>29 469</w:t>
            </w:r>
          </w:p>
        </w:tc>
      </w:tr>
    </w:tbl>
    <w:p w:rsidR="00274911" w:rsidRPr="00920D76" w:rsidRDefault="00274911" w:rsidP="00274911">
      <w:pPr>
        <w:rPr>
          <w:sz w:val="22"/>
          <w:szCs w:val="22"/>
        </w:rPr>
      </w:pPr>
    </w:p>
    <w:p w:rsidR="00274911" w:rsidRPr="00920D76" w:rsidRDefault="00274911" w:rsidP="00274911">
      <w:pPr>
        <w:rPr>
          <w:b/>
          <w:bCs/>
          <w:sz w:val="22"/>
          <w:szCs w:val="22"/>
        </w:rPr>
      </w:pPr>
      <w:r w:rsidRPr="00920D76">
        <w:rPr>
          <w:b/>
          <w:bCs/>
          <w:sz w:val="22"/>
          <w:szCs w:val="22"/>
        </w:rPr>
        <w:t>3. Доходные вложения в материальные ценности</w:t>
      </w:r>
    </w:p>
    <w:p w:rsidR="00274911" w:rsidRPr="00920D76" w:rsidRDefault="00274911" w:rsidP="00274911">
      <w:pPr>
        <w:rPr>
          <w:b/>
          <w:bCs/>
          <w:sz w:val="22"/>
          <w:szCs w:val="22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843"/>
        <w:gridCol w:w="2438"/>
      </w:tblGrid>
      <w:tr w:rsidR="00274911" w:rsidRPr="00F36EDD" w:rsidTr="006D33DE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ид материаль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снование (договор аренды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рок временного пользования, вла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  <w:r>
              <w:rPr>
                <w:sz w:val="18"/>
                <w:szCs w:val="18"/>
              </w:rPr>
              <w:t xml:space="preserve"> </w:t>
            </w:r>
            <w:r w:rsidRPr="00F36EDD">
              <w:rPr>
                <w:sz w:val="18"/>
                <w:szCs w:val="18"/>
              </w:rPr>
              <w:t>на 31.03.2024,</w:t>
            </w:r>
            <w:r>
              <w:rPr>
                <w:sz w:val="18"/>
                <w:szCs w:val="18"/>
              </w:rPr>
              <w:t xml:space="preserve"> </w:t>
            </w:r>
            <w:r w:rsidRPr="00F36EDD">
              <w:rPr>
                <w:sz w:val="18"/>
                <w:szCs w:val="18"/>
              </w:rPr>
              <w:t>тыс. руб.</w:t>
            </w:r>
          </w:p>
        </w:tc>
      </w:tr>
      <w:tr w:rsidR="00274911" w:rsidRPr="00F36EDD" w:rsidTr="007D4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480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3. Доходные вложения в материальные ц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7D4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iCs/>
                <w:sz w:val="18"/>
                <w:szCs w:val="18"/>
              </w:rPr>
            </w:pPr>
            <w:r w:rsidRPr="00F36EDD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iCs/>
                <w:sz w:val="18"/>
                <w:szCs w:val="18"/>
              </w:rPr>
            </w:pPr>
            <w:r w:rsidRPr="00F36EDD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6D33DE">
        <w:trPr>
          <w:cantSplit/>
          <w:trHeight w:val="6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74911" w:rsidRPr="00F36EDD" w:rsidRDefault="00274911" w:rsidP="00274911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3 «Доходные вложения в материальные ценност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74911" w:rsidRPr="00F36EDD" w:rsidRDefault="00274911" w:rsidP="00274911">
            <w:pPr>
              <w:ind w:right="86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274911" w:rsidRPr="00920D76" w:rsidRDefault="00274911" w:rsidP="00274911">
      <w:pPr>
        <w:rPr>
          <w:b/>
          <w:bCs/>
          <w:sz w:val="22"/>
          <w:szCs w:val="22"/>
        </w:rPr>
      </w:pPr>
    </w:p>
    <w:p w:rsidR="00274911" w:rsidRPr="00920D76" w:rsidRDefault="00274911" w:rsidP="00274911">
      <w:pPr>
        <w:rPr>
          <w:b/>
          <w:bCs/>
          <w:sz w:val="22"/>
          <w:szCs w:val="22"/>
        </w:rPr>
      </w:pPr>
      <w:r w:rsidRPr="00920D76">
        <w:rPr>
          <w:b/>
          <w:bCs/>
          <w:sz w:val="22"/>
          <w:szCs w:val="22"/>
        </w:rPr>
        <w:t>4. Финансовые вложения</w:t>
      </w:r>
    </w:p>
    <w:p w:rsidR="00274911" w:rsidRPr="00920D76" w:rsidRDefault="00274911" w:rsidP="00274911">
      <w:pPr>
        <w:rPr>
          <w:b/>
          <w:bCs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72"/>
        <w:gridCol w:w="4726"/>
      </w:tblGrid>
      <w:tr w:rsidR="00274911" w:rsidRPr="00F36EDD" w:rsidTr="006D33DE">
        <w:trPr>
          <w:trHeight w:val="245"/>
        </w:trPr>
        <w:tc>
          <w:tcPr>
            <w:tcW w:w="567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4772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 (вид) финансовых вложений</w:t>
            </w:r>
          </w:p>
        </w:tc>
        <w:tc>
          <w:tcPr>
            <w:tcW w:w="4726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 31.03.2024, тыс. руб.</w:t>
            </w:r>
          </w:p>
        </w:tc>
      </w:tr>
      <w:tr w:rsidR="00274911" w:rsidRPr="00F36EDD" w:rsidTr="007D4802">
        <w:trPr>
          <w:trHeight w:val="120"/>
        </w:trPr>
        <w:tc>
          <w:tcPr>
            <w:tcW w:w="567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772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726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3</w:t>
            </w:r>
          </w:p>
        </w:tc>
      </w:tr>
      <w:tr w:rsidR="00274911" w:rsidRPr="00F36EDD" w:rsidTr="006D33DE">
        <w:trPr>
          <w:trHeight w:val="60"/>
        </w:trPr>
        <w:tc>
          <w:tcPr>
            <w:tcW w:w="5339" w:type="dxa"/>
            <w:gridSpan w:val="2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4. Финансовые вложения</w:t>
            </w:r>
          </w:p>
        </w:tc>
        <w:tc>
          <w:tcPr>
            <w:tcW w:w="4726" w:type="dxa"/>
          </w:tcPr>
          <w:p w:rsidR="00274911" w:rsidRPr="00F36EDD" w:rsidRDefault="00274911" w:rsidP="0027491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911" w:rsidRPr="00F36EDD" w:rsidTr="007D4802">
        <w:trPr>
          <w:trHeight w:val="120"/>
        </w:trPr>
        <w:tc>
          <w:tcPr>
            <w:tcW w:w="567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772" w:type="dxa"/>
          </w:tcPr>
          <w:p w:rsidR="00274911" w:rsidRPr="00F36EDD" w:rsidRDefault="00274911" w:rsidP="00274911">
            <w:pPr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4726" w:type="dxa"/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0</w:t>
            </w:r>
          </w:p>
        </w:tc>
      </w:tr>
      <w:tr w:rsidR="00274911" w:rsidRPr="00F36EDD" w:rsidTr="006D33DE">
        <w:trPr>
          <w:trHeight w:val="60"/>
        </w:trPr>
        <w:tc>
          <w:tcPr>
            <w:tcW w:w="567" w:type="dxa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72" w:type="dxa"/>
            <w:hideMark/>
          </w:tcPr>
          <w:p w:rsidR="00274911" w:rsidRPr="00F36EDD" w:rsidRDefault="00274911" w:rsidP="00274911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4 «Финансовые вложения»</w:t>
            </w:r>
          </w:p>
        </w:tc>
        <w:tc>
          <w:tcPr>
            <w:tcW w:w="4726" w:type="dxa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F36EDD">
              <w:rPr>
                <w:b/>
                <w:bCs/>
                <w:iCs/>
                <w:sz w:val="18"/>
                <w:szCs w:val="18"/>
                <w:lang w:val="en-US"/>
              </w:rPr>
              <w:t>0</w:t>
            </w:r>
          </w:p>
        </w:tc>
      </w:tr>
    </w:tbl>
    <w:p w:rsidR="00274911" w:rsidRPr="00920D76" w:rsidRDefault="00274911" w:rsidP="00274911">
      <w:pPr>
        <w:rPr>
          <w:sz w:val="22"/>
          <w:szCs w:val="22"/>
        </w:rPr>
      </w:pPr>
    </w:p>
    <w:p w:rsidR="00274911" w:rsidRPr="00920D76" w:rsidRDefault="00274911" w:rsidP="00274911">
      <w:pPr>
        <w:rPr>
          <w:b/>
          <w:bCs/>
          <w:sz w:val="22"/>
          <w:szCs w:val="22"/>
        </w:rPr>
      </w:pPr>
      <w:r w:rsidRPr="00920D76">
        <w:rPr>
          <w:b/>
          <w:bCs/>
          <w:sz w:val="22"/>
          <w:szCs w:val="22"/>
        </w:rPr>
        <w:t>5. Отложенные налоговые активы</w:t>
      </w:r>
    </w:p>
    <w:p w:rsidR="00274911" w:rsidRPr="00920D76" w:rsidRDefault="00274911" w:rsidP="00274911">
      <w:pPr>
        <w:rPr>
          <w:b/>
          <w:bCs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72"/>
        <w:gridCol w:w="4726"/>
      </w:tblGrid>
      <w:tr w:rsidR="00274911" w:rsidRPr="00F36EDD" w:rsidTr="006D33DE">
        <w:trPr>
          <w:trHeight w:val="162"/>
        </w:trPr>
        <w:tc>
          <w:tcPr>
            <w:tcW w:w="567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772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Наименование (вид) отложенного налогового актива</w:t>
            </w:r>
          </w:p>
        </w:tc>
        <w:tc>
          <w:tcPr>
            <w:tcW w:w="4726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Стоимость по промежуточному балансу на </w:t>
            </w:r>
            <w:r w:rsidRPr="00F36EDD">
              <w:rPr>
                <w:sz w:val="18"/>
                <w:szCs w:val="18"/>
              </w:rPr>
              <w:t xml:space="preserve">31.03.2024, </w:t>
            </w:r>
            <w:r w:rsidRPr="00F36EDD">
              <w:rPr>
                <w:sz w:val="18"/>
                <w:szCs w:val="18"/>
              </w:rPr>
              <w:br/>
              <w:t>тыс. руб</w:t>
            </w:r>
            <w:r w:rsidRPr="00F36EDD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274911" w:rsidRPr="00F36EDD" w:rsidTr="006D33DE">
        <w:trPr>
          <w:trHeight w:val="60"/>
        </w:trPr>
        <w:tc>
          <w:tcPr>
            <w:tcW w:w="567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72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726" w:type="dxa"/>
            <w:vAlign w:val="center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3</w:t>
            </w:r>
          </w:p>
        </w:tc>
      </w:tr>
      <w:tr w:rsidR="00274911" w:rsidRPr="00F36EDD" w:rsidTr="006D33DE">
        <w:trPr>
          <w:trHeight w:val="60"/>
        </w:trPr>
        <w:tc>
          <w:tcPr>
            <w:tcW w:w="5339" w:type="dxa"/>
            <w:gridSpan w:val="2"/>
          </w:tcPr>
          <w:p w:rsidR="00274911" w:rsidRPr="00F36EDD" w:rsidRDefault="00274911" w:rsidP="00274911">
            <w:pPr>
              <w:rPr>
                <w:b/>
                <w:bCs/>
                <w:i/>
                <w:sz w:val="18"/>
                <w:szCs w:val="18"/>
              </w:rPr>
            </w:pPr>
            <w:r w:rsidRPr="00F36EDD">
              <w:rPr>
                <w:b/>
                <w:bCs/>
                <w:i/>
                <w:sz w:val="18"/>
                <w:szCs w:val="18"/>
              </w:rPr>
              <w:t>5. Отложенные налоговые активы</w:t>
            </w:r>
          </w:p>
        </w:tc>
        <w:tc>
          <w:tcPr>
            <w:tcW w:w="4726" w:type="dxa"/>
            <w:vAlign w:val="center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74911" w:rsidRPr="00F36EDD" w:rsidTr="006D33DE">
        <w:trPr>
          <w:trHeight w:val="60"/>
        </w:trPr>
        <w:tc>
          <w:tcPr>
            <w:tcW w:w="567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772" w:type="dxa"/>
          </w:tcPr>
          <w:p w:rsidR="00274911" w:rsidRPr="00F36EDD" w:rsidRDefault="00274911" w:rsidP="00274911">
            <w:pPr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726" w:type="dxa"/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6D33DE">
        <w:trPr>
          <w:trHeight w:val="60"/>
        </w:trPr>
        <w:tc>
          <w:tcPr>
            <w:tcW w:w="567" w:type="dxa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72" w:type="dxa"/>
            <w:hideMark/>
          </w:tcPr>
          <w:p w:rsidR="00274911" w:rsidRPr="00F36EDD" w:rsidRDefault="00274911" w:rsidP="00274911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5 «Отложенные налоговые активы»</w:t>
            </w:r>
          </w:p>
        </w:tc>
        <w:tc>
          <w:tcPr>
            <w:tcW w:w="4726" w:type="dxa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7D4802" w:rsidRPr="00F36EDD" w:rsidRDefault="007D4802" w:rsidP="00274911">
      <w:pPr>
        <w:rPr>
          <w:b/>
          <w:bCs/>
          <w:sz w:val="22"/>
          <w:szCs w:val="22"/>
        </w:rPr>
      </w:pPr>
    </w:p>
    <w:p w:rsidR="00274911" w:rsidRDefault="00274911" w:rsidP="00274911">
      <w:pPr>
        <w:rPr>
          <w:b/>
          <w:bCs/>
          <w:sz w:val="22"/>
          <w:szCs w:val="22"/>
        </w:rPr>
      </w:pPr>
      <w:r w:rsidRPr="00F36EDD">
        <w:rPr>
          <w:b/>
          <w:bCs/>
          <w:sz w:val="22"/>
          <w:szCs w:val="22"/>
        </w:rPr>
        <w:t>6. Прочие внеоборотные активы</w:t>
      </w:r>
    </w:p>
    <w:p w:rsidR="00274911" w:rsidRPr="00F36EDD" w:rsidRDefault="00274911" w:rsidP="00274911">
      <w:pPr>
        <w:rPr>
          <w:b/>
          <w:bCs/>
          <w:sz w:val="22"/>
          <w:szCs w:val="22"/>
        </w:rPr>
      </w:pPr>
    </w:p>
    <w:tbl>
      <w:tblPr>
        <w:tblW w:w="1017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6096"/>
        <w:gridCol w:w="3622"/>
      </w:tblGrid>
      <w:tr w:rsidR="00274911" w:rsidRPr="00F36EDD" w:rsidTr="006D33DE">
        <w:trPr>
          <w:cantSplit/>
          <w:trHeight w:val="5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, назначение, краткая характерис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 31.03.2024, тыс. руб.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ED0DE4"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6. Прочие</w:t>
            </w:r>
            <w:r w:rsidRPr="00F36EDD">
              <w:t xml:space="preserve"> 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>внеоборотные актив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6 «Прочие внеоборотные активы»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274911" w:rsidRPr="006D33DE" w:rsidRDefault="00274911" w:rsidP="00274911">
      <w:pPr>
        <w:rPr>
          <w:sz w:val="22"/>
          <w:szCs w:val="22"/>
        </w:rPr>
      </w:pPr>
    </w:p>
    <w:p w:rsidR="00274911" w:rsidRPr="006D33DE" w:rsidRDefault="00274911" w:rsidP="00274911">
      <w:pPr>
        <w:rPr>
          <w:b/>
          <w:bCs/>
          <w:sz w:val="22"/>
          <w:szCs w:val="22"/>
        </w:rPr>
      </w:pPr>
      <w:r w:rsidRPr="006D33DE">
        <w:rPr>
          <w:b/>
          <w:bCs/>
          <w:sz w:val="22"/>
          <w:szCs w:val="22"/>
        </w:rPr>
        <w:t>7. Запасы</w:t>
      </w:r>
    </w:p>
    <w:p w:rsidR="00274911" w:rsidRPr="006D33DE" w:rsidRDefault="00274911" w:rsidP="00274911">
      <w:pPr>
        <w:rPr>
          <w:b/>
          <w:bCs/>
          <w:sz w:val="22"/>
          <w:szCs w:val="22"/>
        </w:rPr>
      </w:pPr>
    </w:p>
    <w:tbl>
      <w:tblPr>
        <w:tblW w:w="1017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658"/>
        <w:gridCol w:w="5953"/>
      </w:tblGrid>
      <w:tr w:rsidR="00274911" w:rsidRPr="00F36EDD" w:rsidTr="00ED0DE4">
        <w:trPr>
          <w:cantSplit/>
          <w:trHeight w:val="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  <w:r w:rsidR="007D4802">
              <w:rPr>
                <w:sz w:val="18"/>
                <w:szCs w:val="18"/>
              </w:rPr>
              <w:t xml:space="preserve"> </w:t>
            </w:r>
            <w:r w:rsidRPr="00F36EDD">
              <w:rPr>
                <w:sz w:val="18"/>
                <w:szCs w:val="18"/>
              </w:rPr>
              <w:t>на 31.03.2024, руб.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ED0DE4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7.1. Сырье, материал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очие материал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вентарь и хозяйственные принадлежнос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5 491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7.1. Сырье, материал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5 500</w:t>
            </w:r>
          </w:p>
        </w:tc>
      </w:tr>
      <w:tr w:rsidR="00274911" w:rsidRPr="00F36EDD" w:rsidTr="00ED0DE4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7.2. Готовая продук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товая продукци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231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7.2. Готовая продукци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231</w:t>
            </w:r>
          </w:p>
        </w:tc>
      </w:tr>
      <w:tr w:rsidR="00274911" w:rsidRPr="00F36EDD" w:rsidTr="00ED0DE4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7.3. Това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овар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80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7.3. Товар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80</w:t>
            </w:r>
          </w:p>
        </w:tc>
      </w:tr>
      <w:tr w:rsidR="00274911" w:rsidRPr="00F36EDD" w:rsidTr="00ED0DE4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 xml:space="preserve"> 7.4. Топли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Бензин АИ-9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7.4. Топли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6</w:t>
            </w:r>
          </w:p>
        </w:tc>
      </w:tr>
      <w:tr w:rsidR="00274911" w:rsidRPr="00F36EDD" w:rsidTr="00ED0D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7 «Запасы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5 817</w:t>
            </w:r>
          </w:p>
        </w:tc>
      </w:tr>
    </w:tbl>
    <w:p w:rsidR="00274911" w:rsidRPr="00920D76" w:rsidRDefault="00274911" w:rsidP="00274911">
      <w:pPr>
        <w:rPr>
          <w:b/>
          <w:bCs/>
          <w:sz w:val="22"/>
          <w:szCs w:val="22"/>
        </w:rPr>
      </w:pPr>
    </w:p>
    <w:p w:rsidR="00274911" w:rsidRPr="00920D76" w:rsidRDefault="00274911" w:rsidP="00274911">
      <w:pPr>
        <w:rPr>
          <w:b/>
          <w:bCs/>
          <w:sz w:val="22"/>
          <w:szCs w:val="22"/>
        </w:rPr>
      </w:pPr>
      <w:r w:rsidRPr="00920D76">
        <w:rPr>
          <w:b/>
          <w:bCs/>
          <w:sz w:val="22"/>
          <w:szCs w:val="22"/>
        </w:rPr>
        <w:t>8. Денежные средства и денежные эквиваленты</w:t>
      </w:r>
    </w:p>
    <w:p w:rsidR="00274911" w:rsidRPr="00920D76" w:rsidRDefault="00274911" w:rsidP="00274911">
      <w:pPr>
        <w:rPr>
          <w:b/>
          <w:bCs/>
          <w:sz w:val="22"/>
          <w:szCs w:val="22"/>
        </w:rPr>
      </w:pPr>
    </w:p>
    <w:tbl>
      <w:tblPr>
        <w:tblW w:w="1017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6742"/>
        <w:gridCol w:w="2976"/>
      </w:tblGrid>
      <w:tr w:rsidR="00274911" w:rsidRPr="00F36EDD" w:rsidTr="00ED0DE4">
        <w:trPr>
          <w:cantSplit/>
          <w:trHeight w:val="2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Наименование кредитной организации </w:t>
            </w:r>
          </w:p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(номера счетов, суммы средств на счет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7D4802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  <w:r w:rsidR="007D4802">
              <w:rPr>
                <w:sz w:val="18"/>
                <w:szCs w:val="18"/>
              </w:rPr>
              <w:t xml:space="preserve"> </w:t>
            </w:r>
            <w:r w:rsidRPr="00F36EDD">
              <w:rPr>
                <w:sz w:val="18"/>
                <w:szCs w:val="18"/>
              </w:rPr>
              <w:t>на 31.03.2024, тыс. руб.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ED0DE4"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8.1. К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енежные средства в касс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35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8.1. К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535</w:t>
            </w:r>
          </w:p>
        </w:tc>
      </w:tr>
      <w:tr w:rsidR="00274911" w:rsidRPr="00F36EDD" w:rsidTr="00ED0DE4"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8.2. Расчетные сч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/сч в Филиал «Центральный» Банка ВТБ (ПАО) БИК 0445254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/сч в КРАСНОЯРСКОЕ ОТДЕЛЕНИЕ N 8646 ПАО СБЕРБАНК БИК 0404076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54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8.2. Расчетные сч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562</w:t>
            </w:r>
          </w:p>
        </w:tc>
      </w:tr>
      <w:tr w:rsidR="00274911" w:rsidRPr="00F36EDD" w:rsidTr="00ED0DE4"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8.3. Переводы в пу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воды в пу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9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8.3. Переводы в пу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79</w:t>
            </w:r>
          </w:p>
        </w:tc>
      </w:tr>
      <w:tr w:rsidR="00274911" w:rsidRPr="00F36EDD" w:rsidTr="00ED0DE4"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8.4. Прочее (Специальные счета в банках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пециальный счет в ПАО «Сбербанк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8.4. Прочее (Специальные счета в банках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ED0D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8 «Денежные средства и денежные эквивалент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1 176</w:t>
            </w:r>
          </w:p>
        </w:tc>
      </w:tr>
    </w:tbl>
    <w:p w:rsidR="00274911" w:rsidRPr="00920D76" w:rsidRDefault="00274911" w:rsidP="00274911">
      <w:pPr>
        <w:rPr>
          <w:b/>
          <w:bCs/>
          <w:sz w:val="22"/>
          <w:szCs w:val="22"/>
        </w:rPr>
      </w:pPr>
    </w:p>
    <w:p w:rsidR="00274911" w:rsidRPr="00920D76" w:rsidRDefault="00274911" w:rsidP="00274911">
      <w:pPr>
        <w:rPr>
          <w:b/>
          <w:bCs/>
          <w:sz w:val="22"/>
          <w:szCs w:val="22"/>
        </w:rPr>
      </w:pPr>
      <w:r w:rsidRPr="00920D76">
        <w:rPr>
          <w:b/>
          <w:bCs/>
          <w:sz w:val="22"/>
          <w:szCs w:val="22"/>
        </w:rPr>
        <w:t>9. Финансовые вложения (за исключением денежных эквивалентов)</w:t>
      </w:r>
    </w:p>
    <w:p w:rsidR="00274911" w:rsidRPr="00920D76" w:rsidRDefault="00274911" w:rsidP="00274911">
      <w:pPr>
        <w:rPr>
          <w:b/>
          <w:bCs/>
          <w:sz w:val="22"/>
          <w:szCs w:val="22"/>
        </w:rPr>
      </w:pPr>
    </w:p>
    <w:tbl>
      <w:tblPr>
        <w:tblW w:w="1017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975"/>
        <w:gridCol w:w="1711"/>
        <w:gridCol w:w="1276"/>
        <w:gridCol w:w="1387"/>
        <w:gridCol w:w="3369"/>
      </w:tblGrid>
      <w:tr w:rsidR="00274911" w:rsidRPr="00F36EDD" w:rsidTr="00ED0DE4">
        <w:trPr>
          <w:cantSplit/>
          <w:trHeight w:val="3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ид вложе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 эмитента (деби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ата приобрет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ата погашения (при наличии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 на 31.03.2024, тыс. руб.</w:t>
            </w:r>
          </w:p>
        </w:tc>
      </w:tr>
      <w:tr w:rsidR="00274911" w:rsidRPr="00F36EDD" w:rsidTr="00ED0DE4">
        <w:trPr>
          <w:trHeight w:val="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rPr>
          <w:trHeight w:val="61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9.1. Ак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rPr>
          <w:trHeight w:val="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trHeight w:val="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9.1. 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trHeight w:val="61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9.2. Проч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rPr>
          <w:trHeight w:val="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Зай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П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6.02.20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0.06.202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330</w:t>
            </w:r>
          </w:p>
        </w:tc>
      </w:tr>
      <w:tr w:rsidR="00274911" w:rsidRPr="00F36EDD" w:rsidTr="00ED0DE4">
        <w:trPr>
          <w:trHeight w:val="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rPr>
                <w:bCs/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Размещение денежных средств (депозит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40407627 КРАСНОЯРСКОЕ ОТДЕЛЕНИЕ N 8646 ПАО СБЕРБА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.03.20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.04.202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  <w:lang w:val="en-US"/>
              </w:rPr>
            </w:pPr>
            <w:r w:rsidRPr="00F36EDD">
              <w:rPr>
                <w:sz w:val="18"/>
                <w:szCs w:val="18"/>
                <w:lang w:val="en-US"/>
              </w:rPr>
              <w:t>3 300</w:t>
            </w:r>
          </w:p>
        </w:tc>
      </w:tr>
      <w:tr w:rsidR="00274911" w:rsidRPr="00F36EDD" w:rsidTr="00ED0DE4">
        <w:trPr>
          <w:trHeight w:val="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9.2. Прочи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  <w:lang w:val="en-US"/>
              </w:rPr>
            </w:pPr>
            <w:r w:rsidRPr="00F36EDD">
              <w:rPr>
                <w:b/>
                <w:bCs/>
                <w:iCs/>
                <w:sz w:val="18"/>
                <w:szCs w:val="18"/>
                <w:lang w:val="en-US"/>
              </w:rPr>
              <w:t>3 630</w:t>
            </w:r>
          </w:p>
        </w:tc>
      </w:tr>
      <w:tr w:rsidR="00274911" w:rsidRPr="00F36EDD" w:rsidTr="00ED0DE4">
        <w:trPr>
          <w:trHeight w:val="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9 «Финансовые вложения (за исключением денежных эквивалентов)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3 630</w:t>
            </w:r>
          </w:p>
        </w:tc>
      </w:tr>
    </w:tbl>
    <w:p w:rsidR="006D33DE" w:rsidRPr="006D33DE" w:rsidRDefault="006D33DE" w:rsidP="00274911">
      <w:pPr>
        <w:rPr>
          <w:b/>
          <w:bCs/>
          <w:sz w:val="16"/>
          <w:szCs w:val="16"/>
        </w:rPr>
      </w:pPr>
    </w:p>
    <w:p w:rsidR="00274911" w:rsidRPr="007D4802" w:rsidRDefault="00274911" w:rsidP="00274911">
      <w:pPr>
        <w:rPr>
          <w:b/>
          <w:bCs/>
          <w:sz w:val="22"/>
          <w:szCs w:val="22"/>
        </w:rPr>
      </w:pPr>
      <w:r w:rsidRPr="007D4802">
        <w:rPr>
          <w:b/>
          <w:bCs/>
          <w:sz w:val="22"/>
          <w:szCs w:val="22"/>
        </w:rPr>
        <w:t>10. Прочие оборотные активы</w:t>
      </w:r>
    </w:p>
    <w:p w:rsidR="00274911" w:rsidRPr="006D33DE" w:rsidRDefault="00274911" w:rsidP="00274911">
      <w:pPr>
        <w:rPr>
          <w:b/>
          <w:bCs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317"/>
        <w:gridCol w:w="3430"/>
      </w:tblGrid>
      <w:tr w:rsidR="00274911" w:rsidRPr="00F36EDD" w:rsidTr="00ED0DE4">
        <w:trPr>
          <w:trHeight w:val="228"/>
        </w:trPr>
        <w:tc>
          <w:tcPr>
            <w:tcW w:w="459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317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Наименование (вид) прочие оборотных активов</w:t>
            </w:r>
          </w:p>
        </w:tc>
        <w:tc>
          <w:tcPr>
            <w:tcW w:w="3430" w:type="dxa"/>
            <w:hideMark/>
          </w:tcPr>
          <w:p w:rsidR="00274911" w:rsidRPr="00F36EDD" w:rsidRDefault="00274911" w:rsidP="00274911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 xml:space="preserve">Стоимость по промежуточному балансу на </w:t>
            </w:r>
            <w:r w:rsidRPr="00F36EDD">
              <w:rPr>
                <w:sz w:val="18"/>
                <w:szCs w:val="18"/>
              </w:rPr>
              <w:t>31.03.2024, тыс. руб</w:t>
            </w:r>
            <w:r w:rsidRPr="00F36EDD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274911" w:rsidRPr="00F36EDD" w:rsidTr="006D33DE">
        <w:trPr>
          <w:trHeight w:val="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7D75E1">
        <w:trPr>
          <w:trHeight w:val="13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7D75E1">
        <w:trPr>
          <w:trHeight w:val="163"/>
        </w:trPr>
        <w:tc>
          <w:tcPr>
            <w:tcW w:w="459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0.1. Расходы будущих периодов</w:t>
            </w:r>
          </w:p>
        </w:tc>
        <w:tc>
          <w:tcPr>
            <w:tcW w:w="3430" w:type="dxa"/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7D75E1">
        <w:trPr>
          <w:trHeight w:val="60"/>
        </w:trPr>
        <w:tc>
          <w:tcPr>
            <w:tcW w:w="459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317" w:type="dxa"/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3430" w:type="dxa"/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</w:t>
            </w:r>
          </w:p>
        </w:tc>
      </w:tr>
      <w:tr w:rsidR="00274911" w:rsidRPr="00F36EDD" w:rsidTr="00ED0DE4">
        <w:trPr>
          <w:trHeight w:val="240"/>
        </w:trPr>
        <w:tc>
          <w:tcPr>
            <w:tcW w:w="459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17" w:type="dxa"/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10.1. Расходы будущих периодов</w:t>
            </w:r>
          </w:p>
        </w:tc>
        <w:tc>
          <w:tcPr>
            <w:tcW w:w="3430" w:type="dxa"/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20</w:t>
            </w:r>
          </w:p>
        </w:tc>
      </w:tr>
      <w:tr w:rsidR="00274911" w:rsidRPr="00F36EDD" w:rsidTr="007D75E1">
        <w:trPr>
          <w:trHeight w:val="60"/>
        </w:trPr>
        <w:tc>
          <w:tcPr>
            <w:tcW w:w="459" w:type="dxa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17" w:type="dxa"/>
          </w:tcPr>
          <w:p w:rsidR="00274911" w:rsidRPr="00F36EDD" w:rsidRDefault="00274911" w:rsidP="00274911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10 «Прочие оборотные активы»</w:t>
            </w:r>
          </w:p>
        </w:tc>
        <w:tc>
          <w:tcPr>
            <w:tcW w:w="3430" w:type="dxa"/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20</w:t>
            </w:r>
          </w:p>
        </w:tc>
      </w:tr>
    </w:tbl>
    <w:p w:rsidR="00274911" w:rsidRPr="00920D76" w:rsidRDefault="00274911" w:rsidP="00274911">
      <w:pPr>
        <w:rPr>
          <w:b/>
          <w:bCs/>
          <w:sz w:val="22"/>
          <w:szCs w:val="22"/>
        </w:rPr>
      </w:pPr>
    </w:p>
    <w:p w:rsidR="00274911" w:rsidRPr="00920D76" w:rsidRDefault="00274911" w:rsidP="00274911">
      <w:pPr>
        <w:rPr>
          <w:b/>
          <w:bCs/>
          <w:sz w:val="22"/>
          <w:szCs w:val="22"/>
        </w:rPr>
      </w:pPr>
      <w:r w:rsidRPr="00920D76">
        <w:rPr>
          <w:b/>
          <w:bCs/>
          <w:sz w:val="22"/>
          <w:szCs w:val="22"/>
        </w:rPr>
        <w:t>11. Налог на добавленную стоимость на приобретенные ценности</w:t>
      </w:r>
    </w:p>
    <w:p w:rsidR="00274911" w:rsidRPr="00920D76" w:rsidRDefault="00274911" w:rsidP="00274911">
      <w:pPr>
        <w:rPr>
          <w:b/>
          <w:bCs/>
          <w:sz w:val="22"/>
          <w:szCs w:val="2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278"/>
        <w:gridCol w:w="2268"/>
      </w:tblGrid>
      <w:tr w:rsidR="00274911" w:rsidRPr="00F36EDD" w:rsidTr="00ED0DE4">
        <w:trPr>
          <w:trHeight w:val="228"/>
        </w:trPr>
        <w:tc>
          <w:tcPr>
            <w:tcW w:w="632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278" w:type="dxa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268" w:type="dxa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  <w:lang w:eastAsia="en-US"/>
              </w:rPr>
            </w:pPr>
            <w:r w:rsidRPr="00F36EDD">
              <w:rPr>
                <w:sz w:val="18"/>
                <w:szCs w:val="18"/>
                <w:lang w:eastAsia="en-US"/>
              </w:rPr>
              <w:t>Стоимость по промежуточному балансу на 31.03.2024, тыс. руб.</w:t>
            </w:r>
          </w:p>
        </w:tc>
      </w:tr>
      <w:tr w:rsidR="00274911" w:rsidRPr="007D75E1" w:rsidTr="007D75E1">
        <w:trPr>
          <w:trHeight w:val="68"/>
        </w:trPr>
        <w:tc>
          <w:tcPr>
            <w:tcW w:w="632" w:type="dxa"/>
          </w:tcPr>
          <w:p w:rsidR="00274911" w:rsidRPr="007D75E1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D75E1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78" w:type="dxa"/>
          </w:tcPr>
          <w:p w:rsidR="00274911" w:rsidRPr="007D75E1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D75E1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</w:tcPr>
          <w:p w:rsidR="00274911" w:rsidRPr="007D75E1" w:rsidRDefault="007D75E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74911" w:rsidRPr="00F36EDD" w:rsidTr="00ED0DE4">
        <w:trPr>
          <w:trHeight w:val="240"/>
        </w:trPr>
        <w:tc>
          <w:tcPr>
            <w:tcW w:w="7910" w:type="dxa"/>
            <w:gridSpan w:val="2"/>
          </w:tcPr>
          <w:p w:rsidR="00274911" w:rsidRPr="00F36EDD" w:rsidRDefault="00274911" w:rsidP="00274911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1. Налог на добавленную стоимость на приобретенные ценности</w:t>
            </w:r>
          </w:p>
        </w:tc>
        <w:tc>
          <w:tcPr>
            <w:tcW w:w="2268" w:type="dxa"/>
          </w:tcPr>
          <w:p w:rsidR="00274911" w:rsidRPr="00F36EDD" w:rsidRDefault="00274911" w:rsidP="0027491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74911" w:rsidRPr="00F36EDD" w:rsidTr="007D75E1">
        <w:trPr>
          <w:trHeight w:val="60"/>
        </w:trPr>
        <w:tc>
          <w:tcPr>
            <w:tcW w:w="632" w:type="dxa"/>
          </w:tcPr>
          <w:p w:rsidR="00274911" w:rsidRPr="00F36EDD" w:rsidRDefault="00274911" w:rsidP="002749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278" w:type="dxa"/>
          </w:tcPr>
          <w:p w:rsidR="00274911" w:rsidRPr="00F36EDD" w:rsidRDefault="00274911" w:rsidP="00274911">
            <w:pPr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268" w:type="dxa"/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rPr>
          <w:trHeight w:val="120"/>
        </w:trPr>
        <w:tc>
          <w:tcPr>
            <w:tcW w:w="632" w:type="dxa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78" w:type="dxa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Итого по разделу 11 «Налог на добавленную стоимость на приобретенные ценности» </w:t>
            </w:r>
          </w:p>
        </w:tc>
        <w:tc>
          <w:tcPr>
            <w:tcW w:w="2268" w:type="dxa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274911" w:rsidRPr="00920D76" w:rsidRDefault="00274911" w:rsidP="00274911">
      <w:pPr>
        <w:rPr>
          <w:b/>
          <w:bCs/>
          <w:sz w:val="22"/>
          <w:szCs w:val="22"/>
        </w:rPr>
      </w:pPr>
    </w:p>
    <w:p w:rsidR="00274911" w:rsidRPr="00920D76" w:rsidRDefault="00274911" w:rsidP="00274911">
      <w:pPr>
        <w:rPr>
          <w:b/>
          <w:bCs/>
          <w:sz w:val="22"/>
          <w:szCs w:val="22"/>
        </w:rPr>
      </w:pPr>
      <w:r w:rsidRPr="00920D76">
        <w:rPr>
          <w:b/>
          <w:bCs/>
          <w:sz w:val="22"/>
          <w:szCs w:val="22"/>
        </w:rPr>
        <w:t>12. Дебиторская задолженность: краткосрочная, долгосрочная</w:t>
      </w:r>
    </w:p>
    <w:p w:rsidR="00274911" w:rsidRPr="00920D76" w:rsidRDefault="00274911" w:rsidP="00274911">
      <w:pPr>
        <w:rPr>
          <w:b/>
          <w:bCs/>
          <w:sz w:val="22"/>
          <w:szCs w:val="22"/>
        </w:rPr>
      </w:pPr>
    </w:p>
    <w:tbl>
      <w:tblPr>
        <w:tblW w:w="10206" w:type="dxa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377"/>
        <w:gridCol w:w="2835"/>
        <w:gridCol w:w="2901"/>
        <w:gridCol w:w="1526"/>
      </w:tblGrid>
      <w:tr w:rsidR="00274911" w:rsidRPr="00F36EDD" w:rsidTr="007D75E1">
        <w:trPr>
          <w:cantSplit/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 деби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снование возникновения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на 31.03.2024, 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ыс. руб.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75E1">
        <w:trPr>
          <w:trHeight w:val="181"/>
        </w:trPr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2.1. Долгосрочная задолженность </w:t>
            </w:r>
            <w:r w:rsidRPr="00F36EDD">
              <w:rPr>
                <w:i/>
                <w:sz w:val="18"/>
                <w:szCs w:val="18"/>
              </w:rPr>
              <w:t>(платежи по которой ожидаются более чем через 12 месяцев после отчетной даты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ухаренко Светлана Фергат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3/2022 от 01.06.2022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ановление о возбуждении исполнительного производства от 28.11.2023 и/д А33-24656/2023 от 23.08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14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Воронина Анна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12.0323.03115 от 17.03.2023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.04.2023 Взаимозачет задолженнос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99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УДРЯВЦЕВА ЛЮБОВЬ БОРИСОВНА И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12.0223.01410 от 12.02.2023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ходится в процессе судебного исполн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24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Дербенко Юл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1/2022-А от 01.06.2022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ановление о возбуждении исполнительного производства от 21.08.2023 и/д 2-1539 от 23.06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24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озлов Владимир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6/88-В от 19.07.2020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становление о возбуждении исполнительного производства от 13.12.2023 и/д 2-1800 от 31.05.202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19</w:t>
            </w:r>
          </w:p>
        </w:tc>
      </w:tr>
      <w:tr w:rsidR="00274911" w:rsidRPr="00F36EDD" w:rsidTr="007D75E1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Тимошенко 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муниципального имущества № 012.0922.12767 от 01.10.2022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ходится в процессе судебного исполн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27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ириков Валерий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3/4 возмездного оказания услуг по предоставлению торгового места от 01.12.2020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/д 2-2457 от 23.08.2021 (И/п 77501/21/24038-ИП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274911" w:rsidRPr="00F36EDD" w:rsidTr="00ED0DE4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 xml:space="preserve">Итого по п. 12.1. Долгосрочная задолженность </w:t>
            </w:r>
            <w:r w:rsidRPr="00F36EDD">
              <w:rPr>
                <w:i/>
                <w:sz w:val="18"/>
                <w:szCs w:val="18"/>
              </w:rPr>
              <w:t>(платежи по которой ожидаются более чем через 12 месяцев после отчетной даты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227</w:t>
            </w:r>
          </w:p>
        </w:tc>
      </w:tr>
      <w:tr w:rsidR="00274911" w:rsidRPr="00F36EDD" w:rsidTr="00ED0DE4">
        <w:trPr>
          <w:trHeight w:val="221"/>
        </w:trPr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2.1.1. Долгосрочная задолженность просрочен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</w:tr>
      <w:tr w:rsidR="00274911" w:rsidRPr="00F36EDD" w:rsidTr="007D75E1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7D75E1">
        <w:trPr>
          <w:trHeight w:val="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 xml:space="preserve">Итого по п. 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>12.1.1. Долгосрочная задолженность просроченна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7D75E1">
        <w:trPr>
          <w:trHeight w:val="217"/>
        </w:trPr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2.2. Краткосрочная задолженность </w:t>
            </w:r>
            <w:r w:rsidRPr="00F36EDD">
              <w:rPr>
                <w:sz w:val="18"/>
                <w:szCs w:val="18"/>
              </w:rPr>
              <w:t>(платежи по которой ожидаются в течение 12 месяцев после отчетной даты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Баранчиков Александр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5/2023 от 17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0B331F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7D75E1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БЩЕСТВО С ОГРАНИЧЕННОЙ ОТВЕТСТВЕННОСТЬЮ «СМУ-9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35 от 01.04.20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0B331F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9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24-СЕРВИС О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П-489/23 от 24.03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DE4" w:rsidRPr="00F36EDD" w:rsidRDefault="0027491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 10 числа месяца</w:t>
            </w:r>
            <w:r w:rsidR="00ED0DE4">
              <w:rPr>
                <w:sz w:val="18"/>
                <w:szCs w:val="18"/>
              </w:rPr>
              <w:t>,</w:t>
            </w:r>
            <w:r w:rsidRPr="00F36EDD">
              <w:rPr>
                <w:sz w:val="18"/>
                <w:szCs w:val="18"/>
              </w:rPr>
              <w:t xml:space="preserve">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6</w:t>
            </w:r>
          </w:p>
        </w:tc>
      </w:tr>
      <w:tr w:rsidR="007D75E1" w:rsidRPr="00F36EDD" w:rsidTr="007D75E1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БО О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7/2024 от 01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5D1C9B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7D75E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УФК ПО КРАСНОЯРСКОМУ КРАЮ (ОТДЕЛ МВД РОССИИ ПО ЗАТО Г. ЗЕЛЕНОГОРСК, ОМВД РОССИИ ПО ЗАТО </w:t>
            </w:r>
          </w:p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. ЗЕЛЕНОГОР</w:t>
            </w:r>
            <w:r>
              <w:rPr>
                <w:sz w:val="18"/>
                <w:szCs w:val="18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Государственный контракт </w:t>
            </w:r>
          </w:p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022/11 от 09.03.20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5D1C9B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6</w:t>
            </w:r>
          </w:p>
        </w:tc>
      </w:tr>
      <w:tr w:rsidR="007D75E1" w:rsidRPr="00F36EDD" w:rsidTr="007D7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НО «Новый подх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возмещение расходов по оплате услуг по техническому обслуживанию и содержанию помещений № 14/2024 от 18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Зезюков Максим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муниципального имущества № 55-А, 24.01.201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КУ «Служба ГО и Ч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онтракт на возмещение коммунальных услуг № 2024/03 от 22.01.2024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парикмахерская «Чародей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муниципального имущества № 69-А от 15.06.20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Бабаева Инг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А-01-2023 от 24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Богданович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9/2023 от 15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оронцов Анто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1/2023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нчар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1/2022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Аврамишин Александ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2/2023 от 17.04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ирюхина Юлия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0/2022 от 01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ороз Оксана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5/2024 от 16.05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парикмахерская «Чародей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муниципального имущества № 69-А от 15.06.20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9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ПЕЦ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2/2022 от 01.03.20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Царикова Ма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5/2023 от 21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Цыброва И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3/2023 от 14.09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Богданович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9/2023 от 15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оронцов Анто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1/2023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нчар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1/2022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Аврамишин Александ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2/2023 от 17.04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Иващенко И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1/2024 от 17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ирюхина Юлия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0/2022 от 01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ороз Оксана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2/2024 от 01.05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ПЕЦ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2/2022 от 01.03.20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Царикова Ма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5/2023 от 21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Цыброва И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13/2023 от 14.09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НО НФ «Метагалактический центр Зеленого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2/2024-А от 08.05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лавное управление Федеральной службы судебных приставов по Красноярскому кра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сударственный контракт № 21 от 07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7</w:t>
            </w:r>
          </w:p>
        </w:tc>
      </w:tr>
      <w:tr w:rsidR="007D75E1" w:rsidRPr="00F36EDD" w:rsidTr="00ED0DE4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уляева Татья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 № 39/2023-А от 01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Занина Татья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9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ванцова Ал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Б-01/2024 от 17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гра-Серв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pPr>
              <w:rPr>
                <w:sz w:val="18"/>
                <w:szCs w:val="18"/>
              </w:rPr>
            </w:pPr>
            <w:r w:rsidRPr="003847A4">
              <w:rPr>
                <w:sz w:val="18"/>
                <w:szCs w:val="18"/>
              </w:rPr>
              <w:t>до 10 числа месяца, следующего за отчетным</w:t>
            </w:r>
          </w:p>
          <w:p w:rsidR="007D75E1" w:rsidRDefault="007D75E1" w:rsidP="007D75E1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7D7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Белоусов Витал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 № 29-А от 01.07.2019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отовщикова Е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9/2024-А от 08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Мулин Серг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0/2024-А от 01.04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Назарчук Ю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3/2023-А от 08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Орошонок Улья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7/2023-А от 30.10.202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Покузеева Валенти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2/2023-А от 10.12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Разуваев Сергей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4/2024-А от 13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Солодина Але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3/2023-А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Трифонов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8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Утехин Евгений Ль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7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Юдина Олес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5/2023-А от 13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едвецкая Александр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3/2024-А от 12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Абсолют-недвижим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7/2024-А от 01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Гаран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2/2024-А от 14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Поддержка плю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4/2023-А от 28.12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Ростехинвентариза</w:t>
            </w:r>
          </w:p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ция-Б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5/2024-А от 01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СТАНДА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1/2024-А от 09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Талисм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3/2023-А от 28.12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Микрокредитная компания «Зеленого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8/2024-А от 30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НПО «Спецоборуд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8/2023-А от 30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» Зеленогорский центр оцен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4/2023-А от 02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лясова Еле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0/2024-А от 12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пович Иван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А-03/2023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ОСКАДАСТР П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4/2024-ВК от 27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афроненко Марина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2/2024-А от 14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равление Росреестра по Красноярскому кра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сударственный контракт № 3/24 от 16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Шульга Михаил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3/2024-А от 20.05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НО НФ «Метагалактический центр Зеленого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№ 22/2024-А от 08.05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лавное управление Федеральной службы судебных приставов по Красноярскому кра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сударственный контракт № 21 от 07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8308D4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Занина Татья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9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B2F0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ванцова Ал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1/2023-А от 13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B2F0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Мулин Серг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0/2024-А от 01.04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B2F0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Назарчук Ю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3/2023-А от 08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pPr>
              <w:rPr>
                <w:sz w:val="18"/>
                <w:szCs w:val="18"/>
              </w:rPr>
            </w:pPr>
            <w:r w:rsidRPr="003B2F03">
              <w:rPr>
                <w:sz w:val="18"/>
                <w:szCs w:val="18"/>
              </w:rPr>
              <w:t>до 10 числа месяца, следующего за отчетным</w:t>
            </w:r>
          </w:p>
          <w:p w:rsidR="007D75E1" w:rsidRDefault="007D75E1" w:rsidP="007D75E1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7</w:t>
            </w:r>
          </w:p>
        </w:tc>
      </w:tr>
      <w:tr w:rsidR="007D75E1" w:rsidRPr="00F36EDD" w:rsidTr="007D7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Орошонок Улья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7/2023-А от 30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3B2F0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Разуваев Сергей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  <w:highlight w:val="yellow"/>
              </w:rPr>
            </w:pPr>
            <w:r w:rsidRPr="00F36EDD">
              <w:rPr>
                <w:sz w:val="18"/>
                <w:szCs w:val="18"/>
              </w:rPr>
              <w:t>Договор аренды № 04/2024-А от 13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Солодина Але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3/2023-А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Трифонов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8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Юдина Олес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5/2023-А от 13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Абсолют-недвижим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 № 07/2024-А от 01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Гаран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2/2024-А от 14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Т2 Мобай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Договор на размещение оборудования связи КА 2989А от 01.07.2020 с пролонгацией  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Микрокредитная компания «Зеленого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8/2024-А от 30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НПО «Спецоборуд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8/2023-А от 30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пович И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А-03/2023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ОСКАДАСТР П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4/2024-ВК от 27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рифонова Любовь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2/2023-А от 02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равление Росреестра по Красноярскому кра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осударственный контракт № 3/24 от 16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НО НФ «Метагалактический центр Зеленого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2/2024-А от 08.05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ЫМПЕЛ-КОММУНИКАЦИИ ПА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3/2022-А от 01.04.20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Гуляева Татья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9/2023-А от 01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Занина Татья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9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ванцова Ал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1/2023-А от 13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Белоусов Витал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9-А от 01.07.201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оровая И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 № 14/2024 от 01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отовщикова Е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9/2024-А от 08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Назарчук Ю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3/2023-А от 08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Орошонок Улья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7/2023-А от 30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Покузеева Валенти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2/2023-А от 10.12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Разуваев Сергей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4/2024-А от 13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Солодина Але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3/2023-А от 01.08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Трифонов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8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Утехин Евгений Ль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7/2023-А от 30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17DA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Юдина Олес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5/2023-А от 13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EE4ED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ега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8/2022-А от 01.04.20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EE4ED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едвецкая Александр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3/2024-А от 12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EE4ED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Абсолют-недвижим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7/2024-А от 01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EE4ED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Гаран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2/2024-А от 14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EE4ED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7D7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Поддержка плю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4/2023-А от 28.12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EE4ED3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«Ростехинвентаризация-Б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5/2024-А от 01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СТАНДА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1/2024-А от 09.01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Т2 Мобай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размещение оборудова</w:t>
            </w:r>
            <w:r w:rsidR="00416F56">
              <w:rPr>
                <w:sz w:val="18"/>
                <w:szCs w:val="18"/>
              </w:rPr>
              <w:t>-</w:t>
            </w:r>
            <w:r w:rsidRPr="00F36EDD">
              <w:rPr>
                <w:sz w:val="18"/>
                <w:szCs w:val="18"/>
              </w:rPr>
              <w:t>ния связи КА 2989А от 01.07.20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Талисм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3/2023-А от 28.12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Микрокредитная компания «Зеленого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8/2024-А от 30.03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лясова Еле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0/2024-А от 12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Шульга Михаил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3/2024-А от 20.05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 ИП Батраков Виталий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40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rPr>
          <w:trHeight w:val="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Стрелкова Екате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48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C32271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Ермишкин Артем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62 от 30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013E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</w:t>
            </w:r>
          </w:p>
        </w:tc>
      </w:tr>
      <w:tr w:rsidR="007D75E1" w:rsidRPr="00F36EDD" w:rsidTr="00ED0DE4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Анисова Надежд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43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013E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</w:t>
            </w:r>
          </w:p>
        </w:tc>
      </w:tr>
      <w:tr w:rsidR="007D75E1" w:rsidRPr="00F36EDD" w:rsidTr="00ED0DE4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Аристархова Ален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50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013E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</w:t>
            </w:r>
          </w:p>
        </w:tc>
      </w:tr>
      <w:tr w:rsidR="007D75E1" w:rsidRPr="00F36EDD" w:rsidTr="00ED0DE4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Бобоеров Зафар Дустал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3/14 от 01.09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013E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авриленко Витали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57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013E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алаган Ма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1/30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013E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ригоркевич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</w:t>
            </w:r>
            <w:r w:rsidR="00416F56">
              <w:rPr>
                <w:sz w:val="18"/>
                <w:szCs w:val="18"/>
              </w:rPr>
              <w:t xml:space="preserve"> </w:t>
            </w:r>
            <w:r w:rsidRPr="00F36EDD">
              <w:rPr>
                <w:sz w:val="18"/>
                <w:szCs w:val="18"/>
              </w:rPr>
              <w:t>4/17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0013E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Демина Еле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52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4D1C96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озлова Але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43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4D1C96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416F56" w:rsidRPr="00F36EDD" w:rsidTr="00EA6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ИП Лобода Евгений Викто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7/20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4D1C96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Никитина Светл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8/10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Осипов Пет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1/31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Павлова Татьяна Ипполи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 № 1/32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Прядун Ольг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45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Симакова Наталь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47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Хайруллин Ризаитдин Нигматулл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49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Хоботов Александ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7/21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Чудин Евгени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4/20 от 25.09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иробоков Евг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50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кулепо Андре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51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кулова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т</w:t>
            </w:r>
            <w:r w:rsidRPr="00F36EDD">
              <w:rPr>
                <w:sz w:val="18"/>
                <w:szCs w:val="18"/>
              </w:rPr>
              <w:t>а на универсальной постоянно действующей ярмарке № 2/62 от 15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2015A2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одиев Гиесджон Гайратджо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3/17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C2AB5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7</w:t>
            </w:r>
          </w:p>
        </w:tc>
      </w:tr>
      <w:tr w:rsidR="007D75E1" w:rsidRPr="00F36EDD" w:rsidTr="00416F56">
        <w:trPr>
          <w:trHeight w:val="1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туренков Анатолий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6/51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C2AB5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6</w:t>
            </w:r>
          </w:p>
        </w:tc>
      </w:tr>
      <w:tr w:rsidR="007D75E1" w:rsidRPr="00F36EDD" w:rsidTr="007D7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Диама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3/15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DC2AB5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анова И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1/33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шкина Наталья Вад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59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имошенко Ан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60 от 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9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Харина 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3/16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8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2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Шалыгин Артем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1/34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3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Штормбергер Ольг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1/35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4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Ермишкин Артем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62 от 30.1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Норов Хофизбек Исмои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 xml:space="preserve">ста на универсальной постоянно </w:t>
            </w:r>
            <w:r w:rsidRPr="00F36EDD">
              <w:rPr>
                <w:sz w:val="18"/>
                <w:szCs w:val="18"/>
              </w:rPr>
              <w:t>действующей ярмарке № 3/13 от 01.07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6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кулова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2/62 от 15.02.20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7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одиев Гиесджон Гайратджо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3/17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</w:t>
            </w:r>
          </w:p>
        </w:tc>
      </w:tr>
      <w:tr w:rsidR="007D75E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E1" w:rsidRPr="00F36EDD" w:rsidRDefault="007D75E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8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Диама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3/15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Default="007D75E1" w:rsidP="007D75E1">
            <w:r w:rsidRPr="00B603BC">
              <w:rPr>
                <w:sz w:val="18"/>
                <w:szCs w:val="18"/>
              </w:rPr>
              <w:t>до 10 числа месяца,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7D75E1" w:rsidP="007D75E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9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1"/>
              <w:rPr>
                <w:color w:val="003F2F"/>
                <w:sz w:val="18"/>
                <w:szCs w:val="18"/>
              </w:rPr>
            </w:pPr>
            <w:r w:rsidRPr="00F36EDD">
              <w:rPr>
                <w:color w:val="003F2F"/>
                <w:sz w:val="18"/>
                <w:szCs w:val="18"/>
              </w:rPr>
              <w:t>Харина 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возмездного оказания услуг по предоставлению торгового ме</w:t>
            </w:r>
            <w:r>
              <w:rPr>
                <w:sz w:val="18"/>
                <w:szCs w:val="18"/>
              </w:rPr>
              <w:t>с</w:t>
            </w:r>
            <w:r w:rsidRPr="00F36EDD">
              <w:rPr>
                <w:sz w:val="18"/>
                <w:szCs w:val="18"/>
              </w:rPr>
              <w:t>та на универсальной постоянно действующей ярмарке № 3/16 от 01.10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7D75E1" w:rsidP="0027491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 10 числа месяца</w:t>
            </w:r>
            <w:r>
              <w:rPr>
                <w:sz w:val="18"/>
                <w:szCs w:val="18"/>
              </w:rPr>
              <w:t>,</w:t>
            </w:r>
            <w:r w:rsidRPr="00F36EDD">
              <w:rPr>
                <w:sz w:val="18"/>
                <w:szCs w:val="18"/>
              </w:rPr>
              <w:t xml:space="preserve"> следующего за отчетны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0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0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274911" w:rsidP="00416F56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Прочие дебиторы (Бюджетные, внебюджетные фонды – сч.73, сч.68, сч.6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3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1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асчеты с разными дебиторами и кредиторами (</w:t>
            </w:r>
            <w:r w:rsidRPr="00F36EDD">
              <w:rPr>
                <w:bCs/>
                <w:sz w:val="18"/>
                <w:szCs w:val="18"/>
              </w:rPr>
              <w:t>сч.76)</w:t>
            </w:r>
            <w:r w:rsidRPr="00F36E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 037</w:t>
            </w:r>
          </w:p>
        </w:tc>
      </w:tr>
      <w:tr w:rsidR="00416F56" w:rsidRPr="00F36EDD" w:rsidTr="00E10A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Итого по п. 12.2. Краткосрочная задолженность </w:t>
            </w:r>
            <w:r w:rsidRPr="00F36EDD">
              <w:rPr>
                <w:bCs/>
                <w:i/>
                <w:iCs/>
                <w:sz w:val="18"/>
                <w:szCs w:val="18"/>
              </w:rPr>
              <w:t>(платежи по которой ожидаются в течение 12 месяцев после отчетной даты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2 914</w:t>
            </w:r>
          </w:p>
        </w:tc>
      </w:tr>
      <w:tr w:rsidR="00274911" w:rsidRPr="00F36EDD" w:rsidTr="00ED0DE4"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2.2.1. Краткосрочная задолженность просрочен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center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-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bCs/>
                <w:iCs/>
                <w:sz w:val="18"/>
                <w:szCs w:val="18"/>
              </w:rPr>
            </w:pPr>
            <w:r w:rsidRPr="00F36EDD">
              <w:rPr>
                <w:bCs/>
                <w:iCs/>
                <w:sz w:val="18"/>
                <w:szCs w:val="18"/>
              </w:rPr>
              <w:t>нет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12.2.1. Краткосрочная задолженность просроченна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3 141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keepNext/>
              <w:outlineLvl w:val="3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Сумма резерва по сомнительной задолжен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iCs/>
                <w:sz w:val="18"/>
                <w:szCs w:val="18"/>
                <w:lang w:eastAsia="en-US"/>
              </w:rPr>
            </w:pPr>
            <w:r w:rsidRPr="00F36EDD">
              <w:rPr>
                <w:b/>
                <w:i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2 «Дебиторская задолженность: краткосрочная, долгосрочна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iCs/>
                <w:sz w:val="18"/>
                <w:szCs w:val="18"/>
                <w:lang w:eastAsia="en-US"/>
              </w:rPr>
            </w:pPr>
            <w:r w:rsidRPr="00F36EDD">
              <w:rPr>
                <w:b/>
                <w:iCs/>
                <w:sz w:val="18"/>
                <w:szCs w:val="18"/>
                <w:lang w:eastAsia="en-US"/>
              </w:rPr>
              <w:t>3 141</w:t>
            </w:r>
          </w:p>
        </w:tc>
      </w:tr>
    </w:tbl>
    <w:p w:rsidR="00274911" w:rsidRPr="00F36EDD" w:rsidRDefault="00274911" w:rsidP="00274911">
      <w:pPr>
        <w:rPr>
          <w:b/>
          <w:bCs/>
          <w:sz w:val="22"/>
          <w:szCs w:val="22"/>
        </w:rPr>
      </w:pPr>
    </w:p>
    <w:p w:rsidR="00274911" w:rsidRPr="00F36EDD" w:rsidRDefault="00274911" w:rsidP="00274911">
      <w:pPr>
        <w:rPr>
          <w:b/>
          <w:bCs/>
          <w:sz w:val="22"/>
          <w:szCs w:val="22"/>
        </w:rPr>
      </w:pPr>
      <w:r w:rsidRPr="00F36EDD">
        <w:rPr>
          <w:b/>
          <w:bCs/>
          <w:sz w:val="22"/>
          <w:szCs w:val="22"/>
        </w:rPr>
        <w:t>13. Долгосрочные обязательства (кредиторская задолженность)</w:t>
      </w:r>
    </w:p>
    <w:p w:rsidR="00274911" w:rsidRPr="00F36EDD" w:rsidRDefault="00274911" w:rsidP="00274911">
      <w:pPr>
        <w:rPr>
          <w:b/>
          <w:bCs/>
          <w:sz w:val="22"/>
          <w:szCs w:val="22"/>
        </w:rPr>
      </w:pPr>
    </w:p>
    <w:tbl>
      <w:tblPr>
        <w:tblW w:w="10173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615"/>
        <w:gridCol w:w="2380"/>
        <w:gridCol w:w="1559"/>
        <w:gridCol w:w="3085"/>
      </w:tblGrid>
      <w:tr w:rsidR="00274911" w:rsidRPr="00F36EDD" w:rsidTr="00ED0DE4">
        <w:trPr>
          <w:cantSplit/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снование возникнов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 на 31.03.2024, тыс. руб.</w:t>
            </w: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ED0DE4"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3.1. Заемные средст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3.1. Заемные средст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ED0DE4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3.2. Отложенные налогов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3.2. Отложенные налогов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ED0DE4"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3.3. Оценочные обязательст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3.3. Оценоч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ED0DE4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3.4. Прочие долгосроч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ED0D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3.4.  Прочие долгосроч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cantSplit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keepNext/>
              <w:jc w:val="both"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13 «Долгосрочные обязательства (кредиторская задолженность)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274911" w:rsidRPr="00F36EDD" w:rsidRDefault="00274911" w:rsidP="00274911">
      <w:pPr>
        <w:rPr>
          <w:b/>
          <w:bCs/>
          <w:sz w:val="22"/>
          <w:szCs w:val="22"/>
        </w:rPr>
      </w:pPr>
    </w:p>
    <w:p w:rsidR="00274911" w:rsidRPr="00F36EDD" w:rsidRDefault="00274911" w:rsidP="00274911">
      <w:pPr>
        <w:rPr>
          <w:b/>
          <w:bCs/>
          <w:sz w:val="22"/>
          <w:szCs w:val="22"/>
        </w:rPr>
      </w:pPr>
      <w:r w:rsidRPr="00F36EDD">
        <w:rPr>
          <w:b/>
          <w:bCs/>
          <w:sz w:val="22"/>
          <w:szCs w:val="22"/>
        </w:rPr>
        <w:t>14. Краткосрочные обязательства</w:t>
      </w:r>
    </w:p>
    <w:p w:rsidR="00274911" w:rsidRPr="00F36EDD" w:rsidRDefault="00274911" w:rsidP="00274911">
      <w:pPr>
        <w:rPr>
          <w:b/>
          <w:bCs/>
          <w:sz w:val="22"/>
          <w:szCs w:val="22"/>
        </w:rPr>
      </w:pPr>
    </w:p>
    <w:tbl>
      <w:tblPr>
        <w:tblW w:w="10173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02"/>
        <w:gridCol w:w="2977"/>
        <w:gridCol w:w="2301"/>
        <w:gridCol w:w="1559"/>
      </w:tblGrid>
      <w:tr w:rsidR="00274911" w:rsidRPr="00F36EDD" w:rsidTr="00ED0DE4">
        <w:trPr>
          <w:cantSplit/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7D75E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снование возникновения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по промежуточному балансу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на 31.03.2024, </w:t>
            </w:r>
            <w:r w:rsidRPr="00F36EDD">
              <w:rPr>
                <w:sz w:val="18"/>
                <w:szCs w:val="18"/>
              </w:rPr>
              <w:br/>
              <w:t>тыс. руб.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75E1">
        <w:trPr>
          <w:cantSplit/>
          <w:trHeight w:val="60"/>
        </w:trPr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4.1. Кредиторская задолженност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7D75E1">
        <w:trPr>
          <w:cantSplit/>
          <w:trHeight w:val="60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4.1.1. Поставщики и подрядч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АРКАНОВ ДМИТРИЙ ВАЛЕРЬЕВИ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поставку охлажденной мясной продукции  № 14 от 12.02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5 (пятнадцати) календарных дней со дня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3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М АТП г.Зелено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Д-2023-85 от 12.10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одписания товарных накла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3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БИГПО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3, 4, 5, 8, 9, 11 от 31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4 (четырнадцать) календарны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3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Бугаев Евгений Конста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7/2024 от 06.05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</w:t>
            </w:r>
          </w:p>
        </w:tc>
      </w:tr>
      <w:tr w:rsidR="00274911" w:rsidRPr="00F36EDD" w:rsidTr="007D75E1">
        <w:trPr>
          <w:cantSplit/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Визит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1/23 от 24.11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 позднее 4 (четырех) банковских дней с момента подписания товарной наклад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274911" w:rsidRPr="00F36EDD" w:rsidTr="007D75E1">
        <w:trPr>
          <w:cantSplit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СМС «Гран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Т-75 от 29.12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7D75E1">
            <w:pPr>
              <w:jc w:val="both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</w:rPr>
              <w:t>Не позднее 15 числа следующего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РИГОРЬЕВ АЛЕКСАНД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б/н от 06.12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5 (семи) рабочих дней при получении счета на опл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1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Профилактическая дезинфекц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4/24 от 15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Ежемесячно до 30 числа согласно акта выполн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ДОКАЛ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б/н от 09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 основании счета, акта выполненных работ 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274911" w:rsidRPr="00F36EDD" w:rsidTr="007D75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ЗЕЛЕ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9-09-2023 от 29.09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день получения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</w:t>
            </w:r>
          </w:p>
        </w:tc>
      </w:tr>
      <w:tr w:rsidR="00274911" w:rsidRPr="00F36EDD" w:rsidTr="007D75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ИВАНОВ СТАНИСЛАВ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6/2024 от 06.02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плачивает счет в течении 5 (пяти) дней с момента его пол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416F56" w:rsidRPr="00F36EDD" w:rsidTr="00EA693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 Игра-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55385 от 29.12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и 10 календарных дней с даты завершения рас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Альшевская Жан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30/22 от 10.0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рищенков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0/2023 от 01.06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Моторин Борис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№ 34/21 от 01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Россадин Валери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поставку продукции № 1 от 17.01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календарных дней с даты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Шмаков Геннад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№ 23/2023 от 23.05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АЩЕНКО ОКСА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поставку колбасных изделий и мясных деликатесов № 15 от 01.02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5 (пятнадцати) календарных дней со дня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ндивидуальный предприниматель Костюк Светл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поставки № 30/2023 от 03.05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ОШЕВОЙ АЛЕКСАНД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4/2024 от 31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АО «Красноярскэнергосбы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266 от 09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вый платеж – до 10 числа текущего месяца; окончательный платеж до 18 числа месяца, следующего за расчет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78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Лифтмонта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6 от 01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 20 числа месяца, следующего за отчёт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Мерзликин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4 от 20.0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7D75E1" w:rsidP="00274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DE4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УФК по Красноярскому краю </w:t>
            </w:r>
          </w:p>
          <w:p w:rsidR="00274911" w:rsidRPr="00F36EDD" w:rsidRDefault="00274911" w:rsidP="00ED0DE4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(филиал ФГБУ  ФСНКЦ ФМБА России  КБ  № 42 л/с  20196Х900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4102 от 07.08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7D75E1" w:rsidP="00274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УП ГЖ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7D75E1" w:rsidP="00274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9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УП ТРК «Зеленого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0-24-5 от 15.12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и 5 рабочих дней с даты выставленного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Иск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ередаточный ак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5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Надеж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3/2024 от 31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ТД «Шкурен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5 от 01.02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4 (четырнадцать) календарны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0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Путинцева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Договор на поставку продукции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24 от 01.03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5 (пятнадцати) календарных дней со дня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расноярский филиал ПАО «РОСТЕЛЕК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624000022168 от 31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 позднее 10 (десяти) рабочих дней с даты подписания документа о приеме оказ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Сабитов Олег Фар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3/2024 от 17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 позднее 7 (семи) рабочих дней с даты подписания акта оказанных услуг или УП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7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Сертум-П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ублицензионный договор 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100680247/13СП от 15.12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плачивает в размере и на условиях согласно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бщество с ограниченной ответственностью « Сибирские се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СКТ-219112 от 29.12.20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 позднее 10-го числа месяца, следующего за расчет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»Стройматериал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5/2023 от 23.05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даты прием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СУ-ФУ-ДЭ ИЛЬЯ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поставку продукции № 46 от 13.11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4 (четырнадцать) календарных дней со дня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274911" w:rsidRPr="00F36EDD" w:rsidTr="007D75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ТД «КОМФО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7-02/24 от 27.02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E1" w:rsidRPr="00F36EDD" w:rsidRDefault="00274911" w:rsidP="00416F56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30% предоплата, 70% в течении 5 дней после </w:t>
            </w:r>
            <w:r w:rsidR="007D75E1">
              <w:rPr>
                <w:sz w:val="18"/>
                <w:szCs w:val="18"/>
              </w:rPr>
              <w:t>подписания акта приема 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6</w:t>
            </w:r>
          </w:p>
        </w:tc>
      </w:tr>
      <w:tr w:rsidR="00274911" w:rsidRPr="00F36EDD" w:rsidTr="007D75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Муниципальное унитарное предприятие тепловых сетей г.Зеленого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82/В, 82/т от 21.03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о 10 число включительно месяца, следующего за расчетным месяцем</w:t>
            </w:r>
          </w:p>
          <w:p w:rsidR="00416F56" w:rsidRPr="00F36EDD" w:rsidRDefault="00416F56" w:rsidP="0027491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54</w:t>
            </w:r>
          </w:p>
        </w:tc>
      </w:tr>
      <w:tr w:rsidR="00416F56" w:rsidRPr="00F36EDD" w:rsidTr="00092D8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416F56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7D75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Технооп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поставку продукции № 29 от 01.09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4 (четырнадцать) календарных дней со дня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0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ФК по Красноярскому краю (АДМИНИСТРАЦИЯ ЗАТО Г. ЗЕЛЕНОГОРСК л/с 0319300184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6 от 11.04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outlineLvl w:val="1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 10 числа месяца следующего за отчет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ФИШТРЕЙ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на поставку товара № 23 от 01.03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4 (четырнадцать) календарных дней со дня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ОА «Форпо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2/2024 от 09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момента подписания акта об оказани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Ярошенко Серге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2 от 01.03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14 (четырнадцать) календарных дней со дня отгруз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5</w:t>
            </w:r>
            <w:r w:rsidR="007D75E1">
              <w:rPr>
                <w:sz w:val="18"/>
                <w:szCs w:val="18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Липшин Денис(заправ.карт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5/023 от 21.01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5 (пяти)  дней с момента подписания акта об оказани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6</w:t>
            </w:r>
            <w:r w:rsidR="007D75E1">
              <w:rPr>
                <w:sz w:val="18"/>
                <w:szCs w:val="18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тделение Сбербанк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451, 16.12.20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7D75E1" w:rsidP="00274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7</w:t>
            </w:r>
            <w:r w:rsidR="007D75E1">
              <w:rPr>
                <w:sz w:val="18"/>
                <w:szCs w:val="18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ОГРЕСС О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8-01-24 от 09.01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в течение 7 (семи) рабочих дней с момента подписания акта об оказани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14.1.1. Поставщики и подрядч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1 695</w:t>
            </w:r>
          </w:p>
        </w:tc>
      </w:tr>
      <w:tr w:rsidR="00274911" w:rsidRPr="00F36EDD" w:rsidTr="00ED0DE4">
        <w:trPr>
          <w:cantSplit/>
        </w:trPr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4.1.2. Расчеты по авансам полученны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Банк ВТБ (публичное 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02/09/15 от 23.09.20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оровая Ир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3/2023-А от 01.04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Т2 Мобай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КА2618Э от 08.12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отовщикова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1-А от 08.07.201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Зеленогорский центр оцен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4/2023-А от 02.10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Утехин Евгений Ль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8/2022-А от 30.08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Мулина Татьяна Я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8-А от 15.07.201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Шульга Михаил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2/2023-А от 20.06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ОСКАДАСТР П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2/2023-А от 20.06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Мулин Серге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7/2023-А от 01.05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0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офронова Евген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А-02/2023 от 01.08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НПО «Спецоборудова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38/2023-А от 30.10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упеньков Евген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6/2024-А от 01.03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отовщикова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09/2024-А от 08.02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Трифонов И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29/2022-А от 30.08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9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Юдина Олес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9/2023-А от 01.03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8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Исаев Анатол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2/49 возмездного оказания услуг по предоставлению торгового места от 01.10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Россадин Валери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/27 возмездного оказания услуг по предоставлению торгового места от 01.11.20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Куценко Зинаид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4/2 возмездного оказания услуг по предоставлению торгового места от 01.12.20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0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П24-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-489/23 от 24.03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3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ОО «Абсолют-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аренды № 10/2023-А от 01.03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ИП Григорчук Дмитри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оговор № 1/21 от 01.12.20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14.1.2. Расчеты по авансам полученны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218</w:t>
            </w:r>
          </w:p>
        </w:tc>
      </w:tr>
      <w:tr w:rsidR="00274911" w:rsidRPr="00F36EDD" w:rsidTr="00ED0DE4">
        <w:trPr>
          <w:cantSplit/>
        </w:trPr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4.1.3. Расчеты с разными дебиторами и кредитор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416F56" w:rsidRPr="00F36EDD" w:rsidTr="00EA693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F56" w:rsidRPr="00F36EDD" w:rsidRDefault="00416F56" w:rsidP="00EA6939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Прочие кредит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Акт инвентаризации на 31.03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29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>Итого по п. 14.1.3. Расчеты с разными дебиторами и кредитор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229</w:t>
            </w:r>
          </w:p>
        </w:tc>
      </w:tr>
      <w:tr w:rsidR="00274911" w:rsidRPr="00F36EDD" w:rsidTr="00ED0DE4">
        <w:trPr>
          <w:cantSplit/>
        </w:trPr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4.1.4. Расчеты по налогам и взнос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Задолженность перед государственными внебюджетными фон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асчет по ЕФС-1 за 1 квартал 2024, акт инвентаризации на 31.03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5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1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Задолженность по налогам и сбор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УСН авансовый платеж Расчет по РСВ за 1 квартал 2024,</w:t>
            </w:r>
          </w:p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6-НДФЛ</w:t>
            </w:r>
            <w:r w:rsidRPr="00F36EDD">
              <w:t xml:space="preserve"> </w:t>
            </w:r>
            <w:r w:rsidRPr="00F36EDD">
              <w:rPr>
                <w:sz w:val="18"/>
                <w:szCs w:val="18"/>
              </w:rPr>
              <w:t>за 1 квартал 2024, НД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8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294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14.1.4. Расчеты по налогам и взнос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1 305</w:t>
            </w:r>
          </w:p>
        </w:tc>
      </w:tr>
      <w:tr w:rsidR="00274911" w:rsidRPr="00F36EDD" w:rsidTr="00ED0DE4">
        <w:trPr>
          <w:cantSplit/>
        </w:trPr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14.1.5. Расчеты по оплате тру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Задолженность перед персоналом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асчетная ведомость за март 2024, акт инвентаризации на 31.03.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7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785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14.1.5. Расчеты по оплате тру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785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14.1. Кредиторская задолженност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4 232</w:t>
            </w:r>
          </w:p>
        </w:tc>
      </w:tr>
      <w:tr w:rsidR="00274911" w:rsidRPr="00F36EDD" w:rsidTr="00ED0DE4">
        <w:trPr>
          <w:cantSplit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b/>
                <w:i/>
                <w:sz w:val="18"/>
                <w:szCs w:val="18"/>
              </w:rPr>
            </w:pPr>
            <w:r w:rsidRPr="00F36EDD">
              <w:rPr>
                <w:b/>
                <w:i/>
                <w:sz w:val="18"/>
                <w:szCs w:val="18"/>
              </w:rPr>
              <w:t xml:space="preserve"> 14.2. Оценочные обязательств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п. 14.2. Оценочные обязательств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0</w:t>
            </w:r>
          </w:p>
        </w:tc>
      </w:tr>
      <w:tr w:rsidR="00274911" w:rsidRPr="00F36EDD" w:rsidTr="00ED0DE4">
        <w:trPr>
          <w:cantSplit/>
        </w:trPr>
        <w:tc>
          <w:tcPr>
            <w:tcW w:w="8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Итого по разделу 14 «Краткосрочные обяз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4 232</w:t>
            </w:r>
          </w:p>
        </w:tc>
      </w:tr>
    </w:tbl>
    <w:p w:rsidR="00274911" w:rsidRPr="00577B26" w:rsidRDefault="00274911" w:rsidP="00274911">
      <w:pPr>
        <w:contextualSpacing/>
        <w:rPr>
          <w:b/>
          <w:bCs/>
          <w:sz w:val="22"/>
          <w:szCs w:val="22"/>
        </w:rPr>
      </w:pPr>
    </w:p>
    <w:p w:rsidR="00274911" w:rsidRPr="00577B26" w:rsidRDefault="00274911" w:rsidP="00274911">
      <w:pPr>
        <w:contextualSpacing/>
        <w:rPr>
          <w:b/>
          <w:bCs/>
          <w:sz w:val="22"/>
          <w:szCs w:val="22"/>
        </w:rPr>
      </w:pPr>
      <w:r w:rsidRPr="00577B26">
        <w:rPr>
          <w:b/>
          <w:bCs/>
          <w:sz w:val="22"/>
          <w:szCs w:val="22"/>
        </w:rPr>
        <w:t>15. Прочие активы</w:t>
      </w:r>
    </w:p>
    <w:p w:rsidR="00274911" w:rsidRPr="00577B26" w:rsidRDefault="00274911" w:rsidP="00274911">
      <w:pPr>
        <w:contextualSpacing/>
        <w:rPr>
          <w:b/>
          <w:bCs/>
          <w:sz w:val="22"/>
          <w:szCs w:val="22"/>
        </w:rPr>
      </w:pPr>
    </w:p>
    <w:tbl>
      <w:tblPr>
        <w:tblW w:w="534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7653"/>
        <w:gridCol w:w="1807"/>
      </w:tblGrid>
      <w:tr w:rsidR="00274911" w:rsidRPr="00F36EDD" w:rsidTr="00274911">
        <w:trPr>
          <w:trHeight w:val="32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Стоимость на 31.03.2024, тыс. руб.</w:t>
            </w: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274911"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15.1. Исключительные права на результаты интеллектуальной деятельности, не являющиеся нематериальными актив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5.1.  Исключительные права на результаты интеллектуальной деятельности, не являющиеся нематериальными актив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15.2. Права на результаты научно-технической деятель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5.2.  Права на результаты научно-технической деятель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15.3. Иное иму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  <w:lang w:eastAsia="en-US"/>
              </w:rPr>
            </w:pPr>
            <w:r w:rsidRPr="00F36EDD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5.3. Иное иму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5 «Прочие активы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274911" w:rsidRPr="00F36EDD" w:rsidRDefault="00274911" w:rsidP="00274911">
      <w:pPr>
        <w:contextualSpacing/>
        <w:rPr>
          <w:b/>
          <w:bCs/>
          <w:sz w:val="22"/>
          <w:szCs w:val="22"/>
        </w:rPr>
      </w:pPr>
    </w:p>
    <w:p w:rsidR="00274911" w:rsidRPr="00F36EDD" w:rsidRDefault="00274911" w:rsidP="00274911">
      <w:pPr>
        <w:contextualSpacing/>
        <w:rPr>
          <w:b/>
          <w:bCs/>
          <w:sz w:val="22"/>
          <w:szCs w:val="22"/>
        </w:rPr>
      </w:pPr>
      <w:r w:rsidRPr="00F36EDD">
        <w:rPr>
          <w:b/>
          <w:bCs/>
          <w:sz w:val="22"/>
          <w:szCs w:val="22"/>
        </w:rPr>
        <w:t>16. Прочие (непросроченные) обязательства</w:t>
      </w:r>
    </w:p>
    <w:p w:rsidR="00274911" w:rsidRPr="00F36EDD" w:rsidRDefault="00274911" w:rsidP="00274911">
      <w:pPr>
        <w:contextualSpacing/>
        <w:rPr>
          <w:b/>
          <w:bCs/>
          <w:sz w:val="22"/>
          <w:szCs w:val="22"/>
        </w:rPr>
      </w:pPr>
    </w:p>
    <w:tbl>
      <w:tblPr>
        <w:tblW w:w="534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4817"/>
        <w:gridCol w:w="1267"/>
        <w:gridCol w:w="985"/>
        <w:gridCol w:w="2393"/>
      </w:tblGrid>
      <w:tr w:rsidR="00274911" w:rsidRPr="00F36EDD" w:rsidTr="00274911">
        <w:trPr>
          <w:trHeight w:val="6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Контрагент (наименование, местонахождение, 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Основание возникнов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Дата</w:t>
            </w:r>
            <w:r w:rsidRPr="00F36EDD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Размер обязательства на 31.03.2024, тыс. руб.</w:t>
            </w: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5</w:t>
            </w:r>
          </w:p>
        </w:tc>
      </w:tr>
      <w:tr w:rsidR="00274911" w:rsidRPr="00F36EDD" w:rsidTr="00274911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16.1. Выданные обеспечения обязательств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  <w:lang w:eastAsia="en-US"/>
              </w:rPr>
            </w:pPr>
            <w:r w:rsidRPr="00F36EDD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416F56" w:rsidP="00274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416F56" w:rsidP="00274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6.1. Выданные обеспечения обязательств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16.2. Полученные обеспечения обязательств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  <w:lang w:eastAsia="en-US"/>
              </w:rPr>
            </w:pPr>
            <w:r w:rsidRPr="00F36EDD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416F56" w:rsidP="00274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416F56" w:rsidP="00274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6.2. Полученные обеспечения обязательств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16.3. 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  <w:lang w:eastAsia="en-US"/>
              </w:rPr>
            </w:pPr>
            <w:r w:rsidRPr="00F36EDD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416F56" w:rsidP="00274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416F56" w:rsidP="00274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6.3. 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6 «Прочие (непросроченные) обяза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A0552F" w:rsidRDefault="00A0552F" w:rsidP="00274911">
      <w:pPr>
        <w:rPr>
          <w:b/>
          <w:bCs/>
          <w:sz w:val="22"/>
          <w:szCs w:val="22"/>
        </w:rPr>
      </w:pPr>
    </w:p>
    <w:p w:rsidR="00274911" w:rsidRPr="00F36EDD" w:rsidRDefault="00274911" w:rsidP="00274911">
      <w:pPr>
        <w:rPr>
          <w:b/>
          <w:bCs/>
          <w:sz w:val="22"/>
          <w:szCs w:val="22"/>
        </w:rPr>
      </w:pPr>
      <w:r w:rsidRPr="00F36EDD">
        <w:rPr>
          <w:b/>
          <w:bCs/>
          <w:sz w:val="22"/>
          <w:szCs w:val="22"/>
        </w:rPr>
        <w:t>17. Прочие обязательства (забалансовый учет)</w:t>
      </w:r>
    </w:p>
    <w:p w:rsidR="00274911" w:rsidRPr="00F36EDD" w:rsidRDefault="00274911" w:rsidP="00274911">
      <w:pPr>
        <w:rPr>
          <w:b/>
          <w:bCs/>
          <w:sz w:val="22"/>
          <w:szCs w:val="22"/>
        </w:rPr>
      </w:pPr>
    </w:p>
    <w:tbl>
      <w:tblPr>
        <w:tblW w:w="1006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643"/>
        <w:gridCol w:w="3969"/>
      </w:tblGrid>
      <w:tr w:rsidR="00274911" w:rsidRPr="00F36EDD" w:rsidTr="00274911">
        <w:trPr>
          <w:cantSplit/>
          <w:trHeight w:val="33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тоимость на 31.03.2024, 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ыс. руб.</w:t>
            </w:r>
          </w:p>
        </w:tc>
      </w:tr>
      <w:tr w:rsidR="00274911" w:rsidRPr="00F36EDD" w:rsidTr="00274911">
        <w:trPr>
          <w:trHeight w:val="25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3</w:t>
            </w:r>
          </w:p>
        </w:tc>
      </w:tr>
      <w:tr w:rsidR="00274911" w:rsidRPr="00F36EDD" w:rsidTr="00274911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7.1. Выданные обеспечения обязательств и плате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</w:p>
        </w:tc>
      </w:tr>
      <w:tr w:rsidR="00274911" w:rsidRPr="00F36EDD" w:rsidTr="0027491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  <w:lang w:eastAsia="en-US"/>
              </w:rPr>
            </w:pPr>
            <w:r w:rsidRPr="00F36EDD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7.1. Выданные обеспечения обязательств и плате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7 «Прочие обязательства (забалансовый учет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416F56" w:rsidRDefault="00416F56" w:rsidP="00274911">
      <w:pPr>
        <w:rPr>
          <w:b/>
          <w:bCs/>
          <w:sz w:val="22"/>
          <w:szCs w:val="22"/>
        </w:rPr>
      </w:pPr>
    </w:p>
    <w:p w:rsidR="00274911" w:rsidRPr="00577B26" w:rsidRDefault="00274911" w:rsidP="00274911">
      <w:pPr>
        <w:rPr>
          <w:b/>
          <w:bCs/>
          <w:sz w:val="22"/>
          <w:szCs w:val="22"/>
        </w:rPr>
      </w:pPr>
      <w:r w:rsidRPr="00577B26">
        <w:rPr>
          <w:b/>
          <w:bCs/>
          <w:sz w:val="22"/>
          <w:szCs w:val="22"/>
        </w:rPr>
        <w:lastRenderedPageBreak/>
        <w:t>18. Иные ценности (забалансовый учет)</w:t>
      </w:r>
    </w:p>
    <w:p w:rsidR="00274911" w:rsidRPr="00577B26" w:rsidRDefault="00274911" w:rsidP="00274911">
      <w:pPr>
        <w:rPr>
          <w:b/>
          <w:bCs/>
          <w:sz w:val="22"/>
          <w:szCs w:val="22"/>
        </w:rPr>
      </w:pPr>
    </w:p>
    <w:tbl>
      <w:tblPr>
        <w:tblW w:w="1006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7404"/>
        <w:gridCol w:w="2127"/>
      </w:tblGrid>
      <w:tr w:rsidR="00274911" w:rsidRPr="00F36EDD" w:rsidTr="00274911">
        <w:trPr>
          <w:cantSplit/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№ п/п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11" w:rsidRPr="00F36EDD" w:rsidRDefault="00274911" w:rsidP="00274911">
            <w:pPr>
              <w:jc w:val="center"/>
              <w:rPr>
                <w:i/>
                <w:iCs/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 xml:space="preserve">Стоимость на 31.03.2024, </w:t>
            </w:r>
          </w:p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тыс. руб.</w:t>
            </w:r>
          </w:p>
        </w:tc>
      </w:tr>
      <w:tr w:rsidR="00274911" w:rsidRPr="00F36EDD" w:rsidTr="00274911">
        <w:trPr>
          <w:cantSplit/>
          <w:trHeight w:val="131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>18.1. Товарно-материальные ценности принятые на ответственное хра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274911">
        <w:trPr>
          <w:cantSplit/>
          <w:trHeight w:val="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  <w:lang w:eastAsia="en-US"/>
              </w:rPr>
            </w:pPr>
            <w:r w:rsidRPr="00F36EDD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74911" w:rsidRPr="00F36EDD" w:rsidTr="00274911">
        <w:trPr>
          <w:cantSplit/>
          <w:trHeight w:val="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 по п. 18.1. Товарно-материальные ценности принятые на ответственное хра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274911" w:rsidRPr="00F36EDD" w:rsidTr="00274911">
        <w:trPr>
          <w:cantSplit/>
          <w:trHeight w:val="407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rPr>
                <w:sz w:val="18"/>
                <w:szCs w:val="18"/>
                <w:highlight w:val="yellow"/>
              </w:rPr>
            </w:pPr>
            <w:r w:rsidRPr="00F36EDD">
              <w:rPr>
                <w:b/>
                <w:i/>
                <w:iCs/>
                <w:sz w:val="18"/>
                <w:szCs w:val="18"/>
              </w:rPr>
              <w:t>18.2. Прочие (малоценное оборудование, инвентарь и хозяйственные принадлежности, спецодежда в эксплуат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</w:tr>
      <w:tr w:rsidR="00274911" w:rsidRPr="00F36EDD" w:rsidTr="00274911">
        <w:trPr>
          <w:cantSplit/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</w:rPr>
            </w:pPr>
            <w:r w:rsidRPr="00F36EDD">
              <w:rPr>
                <w:iCs/>
                <w:sz w:val="18"/>
                <w:szCs w:val="18"/>
              </w:rPr>
              <w:t>Спецодежда в эксплуатации (счет МЦ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0</w:t>
            </w:r>
          </w:p>
        </w:tc>
      </w:tr>
      <w:tr w:rsidR="00274911" w:rsidRPr="00F36EDD" w:rsidTr="00274911">
        <w:trPr>
          <w:cantSplit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2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iCs/>
                <w:sz w:val="18"/>
                <w:szCs w:val="18"/>
              </w:rPr>
            </w:pPr>
            <w:r w:rsidRPr="00F36EDD">
              <w:rPr>
                <w:iCs/>
                <w:sz w:val="18"/>
                <w:szCs w:val="18"/>
              </w:rPr>
              <w:t>Малоценное оборудование, инвентарь и хозяйственные принадлежности в эксплуатации (счет МЦ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sz w:val="18"/>
                <w:szCs w:val="18"/>
              </w:rPr>
            </w:pPr>
            <w:r w:rsidRPr="00F36EDD">
              <w:rPr>
                <w:sz w:val="18"/>
                <w:szCs w:val="18"/>
              </w:rPr>
              <w:t>142</w:t>
            </w:r>
          </w:p>
        </w:tc>
      </w:tr>
      <w:tr w:rsidR="00274911" w:rsidRPr="00F36EDD" w:rsidTr="00274911">
        <w:trPr>
          <w:cantSplit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F36EDD">
              <w:rPr>
                <w:b/>
                <w:bCs/>
                <w:i/>
                <w:iCs/>
                <w:sz w:val="18"/>
                <w:szCs w:val="18"/>
              </w:rPr>
              <w:t xml:space="preserve">Итого по п. 18.2. </w:t>
            </w:r>
            <w:r w:rsidRPr="00F36EDD">
              <w:rPr>
                <w:b/>
                <w:i/>
                <w:iCs/>
                <w:sz w:val="18"/>
                <w:szCs w:val="18"/>
              </w:rPr>
              <w:t>Прочие (малоценное оборудование, инвентарь и хозяйственные принадлежности, спецодежда в эксплуат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142</w:t>
            </w:r>
          </w:p>
        </w:tc>
      </w:tr>
      <w:tr w:rsidR="00274911" w:rsidRPr="00F36EDD" w:rsidTr="00274911">
        <w:trPr>
          <w:cantSplit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11" w:rsidRPr="00F36EDD" w:rsidRDefault="00274911" w:rsidP="00274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11" w:rsidRPr="00F36EDD" w:rsidRDefault="00274911" w:rsidP="00274911">
            <w:pPr>
              <w:rPr>
                <w:b/>
                <w:i/>
                <w:iCs/>
                <w:sz w:val="18"/>
                <w:szCs w:val="18"/>
              </w:rPr>
            </w:pPr>
            <w:r w:rsidRPr="00F36EDD">
              <w:rPr>
                <w:b/>
                <w:i/>
                <w:iCs/>
                <w:sz w:val="18"/>
                <w:szCs w:val="18"/>
              </w:rPr>
              <w:t>Итого по разделу 18 «Иные ценности (забалансовый учет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11" w:rsidRPr="00F36EDD" w:rsidRDefault="00274911" w:rsidP="00274911">
            <w:pPr>
              <w:jc w:val="right"/>
              <w:rPr>
                <w:b/>
                <w:sz w:val="18"/>
                <w:szCs w:val="18"/>
              </w:rPr>
            </w:pPr>
            <w:r w:rsidRPr="00F36EDD">
              <w:rPr>
                <w:b/>
                <w:sz w:val="18"/>
                <w:szCs w:val="18"/>
              </w:rPr>
              <w:t>142</w:t>
            </w:r>
          </w:p>
        </w:tc>
      </w:tr>
    </w:tbl>
    <w:p w:rsidR="00274911" w:rsidRDefault="00274911" w:rsidP="00274911">
      <w:pPr>
        <w:rPr>
          <w:b/>
          <w:bCs/>
          <w:sz w:val="22"/>
          <w:szCs w:val="18"/>
        </w:rPr>
      </w:pPr>
    </w:p>
    <w:p w:rsidR="00274911" w:rsidRPr="007B66E6" w:rsidRDefault="00274911" w:rsidP="00274911">
      <w:pPr>
        <w:rPr>
          <w:b/>
          <w:bCs/>
        </w:rPr>
      </w:pPr>
    </w:p>
    <w:p w:rsidR="00274911" w:rsidRDefault="00274911" w:rsidP="00274911">
      <w:pPr>
        <w:rPr>
          <w:b/>
          <w:bCs/>
        </w:rPr>
        <w:sectPr w:rsidR="00274911" w:rsidSect="007D4802">
          <w:type w:val="continuous"/>
          <w:pgSz w:w="11906" w:h="16838" w:code="9"/>
          <w:pgMar w:top="1134" w:right="851" w:bottom="567" w:left="1701" w:header="0" w:footer="0" w:gutter="0"/>
          <w:cols w:space="720"/>
          <w:docGrid w:linePitch="600" w:charSpace="32768"/>
        </w:sectPr>
      </w:pPr>
    </w:p>
    <w:p w:rsidR="00F97621" w:rsidRPr="004677E9" w:rsidRDefault="00F97621" w:rsidP="00274911">
      <w:pPr>
        <w:autoSpaceDE w:val="0"/>
        <w:autoSpaceDN w:val="0"/>
        <w:adjustRightInd w:val="0"/>
        <w:jc w:val="both"/>
        <w:rPr>
          <w:sz w:val="18"/>
          <w:szCs w:val="18"/>
          <w:highlight w:val="yellow"/>
        </w:rPr>
      </w:pPr>
    </w:p>
    <w:sectPr w:rsidR="00F97621" w:rsidRPr="004677E9" w:rsidSect="00274911">
      <w:headerReference w:type="default" r:id="rId8"/>
      <w:type w:val="continuous"/>
      <w:pgSz w:w="11906" w:h="16838" w:code="9"/>
      <w:pgMar w:top="1134" w:right="851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E1" w:rsidRDefault="007D75E1" w:rsidP="009266C9">
      <w:r>
        <w:separator/>
      </w:r>
    </w:p>
  </w:endnote>
  <w:endnote w:type="continuationSeparator" w:id="0">
    <w:p w:rsidR="007D75E1" w:rsidRDefault="007D75E1" w:rsidP="0092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E1" w:rsidRDefault="007D75E1" w:rsidP="009266C9">
      <w:r>
        <w:separator/>
      </w:r>
    </w:p>
  </w:footnote>
  <w:footnote w:type="continuationSeparator" w:id="0">
    <w:p w:rsidR="007D75E1" w:rsidRDefault="007D75E1" w:rsidP="0092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291262"/>
      <w:docPartObj>
        <w:docPartGallery w:val="Page Numbers (Top of Page)"/>
        <w:docPartUnique/>
      </w:docPartObj>
    </w:sdtPr>
    <w:sdtEndPr/>
    <w:sdtContent>
      <w:p w:rsidR="007D75E1" w:rsidRDefault="007D75E1">
        <w:pPr>
          <w:pStyle w:val="a5"/>
          <w:jc w:val="center"/>
        </w:pPr>
        <w:r w:rsidRPr="00DF1526">
          <w:rPr>
            <w:sz w:val="18"/>
            <w:szCs w:val="18"/>
          </w:rPr>
          <w:fldChar w:fldCharType="begin"/>
        </w:r>
        <w:r w:rsidRPr="00DF1526">
          <w:rPr>
            <w:sz w:val="18"/>
            <w:szCs w:val="18"/>
          </w:rPr>
          <w:instrText>PAGE   \* MERGEFORMAT</w:instrText>
        </w:r>
        <w:r w:rsidRPr="00DF1526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1</w:t>
        </w:r>
        <w:r w:rsidRPr="00DF1526">
          <w:rPr>
            <w:sz w:val="18"/>
            <w:szCs w:val="18"/>
          </w:rPr>
          <w:fldChar w:fldCharType="end"/>
        </w:r>
      </w:p>
    </w:sdtContent>
  </w:sdt>
  <w:p w:rsidR="007D75E1" w:rsidRDefault="007D75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00621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ED6"/>
    <w:multiLevelType w:val="hybridMultilevel"/>
    <w:tmpl w:val="561E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72FA"/>
    <w:multiLevelType w:val="multilevel"/>
    <w:tmpl w:val="ECBEFA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21938F1"/>
    <w:multiLevelType w:val="hybridMultilevel"/>
    <w:tmpl w:val="BF3A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17BB"/>
    <w:multiLevelType w:val="multilevel"/>
    <w:tmpl w:val="1158B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672697E"/>
    <w:multiLevelType w:val="multilevel"/>
    <w:tmpl w:val="1C5C61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870528F"/>
    <w:multiLevelType w:val="multilevel"/>
    <w:tmpl w:val="E6CA6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44ED7EE8"/>
    <w:multiLevelType w:val="hybridMultilevel"/>
    <w:tmpl w:val="6CE2A47E"/>
    <w:lvl w:ilvl="0" w:tplc="66461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3F11E4A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2425"/>
    <w:multiLevelType w:val="multilevel"/>
    <w:tmpl w:val="CDD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6FD38B4"/>
    <w:multiLevelType w:val="hybridMultilevel"/>
    <w:tmpl w:val="038A1948"/>
    <w:lvl w:ilvl="0" w:tplc="8CD658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2CC493E"/>
    <w:multiLevelType w:val="hybridMultilevel"/>
    <w:tmpl w:val="D200FA08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F"/>
    <w:rsid w:val="000029D2"/>
    <w:rsid w:val="00002FE8"/>
    <w:rsid w:val="00005634"/>
    <w:rsid w:val="00005725"/>
    <w:rsid w:val="00006DCC"/>
    <w:rsid w:val="00007327"/>
    <w:rsid w:val="000109C9"/>
    <w:rsid w:val="00011EE1"/>
    <w:rsid w:val="00017008"/>
    <w:rsid w:val="00022B4A"/>
    <w:rsid w:val="00030D59"/>
    <w:rsid w:val="00036EAC"/>
    <w:rsid w:val="000375A7"/>
    <w:rsid w:val="00041E10"/>
    <w:rsid w:val="00042BEB"/>
    <w:rsid w:val="000430B9"/>
    <w:rsid w:val="000448B2"/>
    <w:rsid w:val="00044C3B"/>
    <w:rsid w:val="00055DE3"/>
    <w:rsid w:val="00062AE1"/>
    <w:rsid w:val="000743A8"/>
    <w:rsid w:val="0007472C"/>
    <w:rsid w:val="00076087"/>
    <w:rsid w:val="000A27F3"/>
    <w:rsid w:val="000A6A5C"/>
    <w:rsid w:val="000D5630"/>
    <w:rsid w:val="000E1E85"/>
    <w:rsid w:val="000E2BEC"/>
    <w:rsid w:val="000E5CD2"/>
    <w:rsid w:val="000F1C76"/>
    <w:rsid w:val="001039F6"/>
    <w:rsid w:val="00127142"/>
    <w:rsid w:val="00135AFA"/>
    <w:rsid w:val="00140911"/>
    <w:rsid w:val="00157847"/>
    <w:rsid w:val="001737AF"/>
    <w:rsid w:val="00180A7D"/>
    <w:rsid w:val="001839DF"/>
    <w:rsid w:val="00184381"/>
    <w:rsid w:val="00184E5D"/>
    <w:rsid w:val="0019090B"/>
    <w:rsid w:val="001944A0"/>
    <w:rsid w:val="0019452F"/>
    <w:rsid w:val="00194708"/>
    <w:rsid w:val="00196545"/>
    <w:rsid w:val="001A0FA0"/>
    <w:rsid w:val="001A1165"/>
    <w:rsid w:val="001A4162"/>
    <w:rsid w:val="001A47B6"/>
    <w:rsid w:val="001A7C96"/>
    <w:rsid w:val="001B061F"/>
    <w:rsid w:val="001B61DA"/>
    <w:rsid w:val="001C0521"/>
    <w:rsid w:val="001D733E"/>
    <w:rsid w:val="001F77FD"/>
    <w:rsid w:val="00201362"/>
    <w:rsid w:val="00206395"/>
    <w:rsid w:val="002122FA"/>
    <w:rsid w:val="00214848"/>
    <w:rsid w:val="00234CAB"/>
    <w:rsid w:val="002375EE"/>
    <w:rsid w:val="002416F1"/>
    <w:rsid w:val="0024435B"/>
    <w:rsid w:val="00255E6A"/>
    <w:rsid w:val="00256152"/>
    <w:rsid w:val="0025692C"/>
    <w:rsid w:val="00260D6E"/>
    <w:rsid w:val="002730EB"/>
    <w:rsid w:val="00274911"/>
    <w:rsid w:val="0027687B"/>
    <w:rsid w:val="00277B1C"/>
    <w:rsid w:val="0028006F"/>
    <w:rsid w:val="0028224D"/>
    <w:rsid w:val="00284B8E"/>
    <w:rsid w:val="00286119"/>
    <w:rsid w:val="0029086A"/>
    <w:rsid w:val="00294072"/>
    <w:rsid w:val="00294E3B"/>
    <w:rsid w:val="0029666D"/>
    <w:rsid w:val="002A3EDF"/>
    <w:rsid w:val="002A4AE1"/>
    <w:rsid w:val="002A4AF4"/>
    <w:rsid w:val="002A6A19"/>
    <w:rsid w:val="002B00D5"/>
    <w:rsid w:val="002B2FFB"/>
    <w:rsid w:val="002B6ECA"/>
    <w:rsid w:val="002C40C2"/>
    <w:rsid w:val="002D67C6"/>
    <w:rsid w:val="002E60BB"/>
    <w:rsid w:val="002F52EC"/>
    <w:rsid w:val="002F67DE"/>
    <w:rsid w:val="002F754E"/>
    <w:rsid w:val="002F7590"/>
    <w:rsid w:val="003000D2"/>
    <w:rsid w:val="00300F21"/>
    <w:rsid w:val="00306961"/>
    <w:rsid w:val="003124F6"/>
    <w:rsid w:val="00316317"/>
    <w:rsid w:val="003219B3"/>
    <w:rsid w:val="003230E9"/>
    <w:rsid w:val="00326D07"/>
    <w:rsid w:val="003320D7"/>
    <w:rsid w:val="003379C7"/>
    <w:rsid w:val="003400A7"/>
    <w:rsid w:val="003742ED"/>
    <w:rsid w:val="003820A0"/>
    <w:rsid w:val="00390840"/>
    <w:rsid w:val="00391E6A"/>
    <w:rsid w:val="003920E6"/>
    <w:rsid w:val="003A43B3"/>
    <w:rsid w:val="003A4F39"/>
    <w:rsid w:val="003A7A55"/>
    <w:rsid w:val="003B44D1"/>
    <w:rsid w:val="003C73F5"/>
    <w:rsid w:val="003C7E16"/>
    <w:rsid w:val="003D0B22"/>
    <w:rsid w:val="003E6E14"/>
    <w:rsid w:val="003F4944"/>
    <w:rsid w:val="003F7FF3"/>
    <w:rsid w:val="00402984"/>
    <w:rsid w:val="0040471A"/>
    <w:rsid w:val="00406670"/>
    <w:rsid w:val="004119FA"/>
    <w:rsid w:val="00416F56"/>
    <w:rsid w:val="00417382"/>
    <w:rsid w:val="0043321A"/>
    <w:rsid w:val="00445177"/>
    <w:rsid w:val="004456D1"/>
    <w:rsid w:val="004549BC"/>
    <w:rsid w:val="004677E9"/>
    <w:rsid w:val="00487B56"/>
    <w:rsid w:val="00491A26"/>
    <w:rsid w:val="00491F9A"/>
    <w:rsid w:val="00496695"/>
    <w:rsid w:val="004B2829"/>
    <w:rsid w:val="004B36E3"/>
    <w:rsid w:val="004B650E"/>
    <w:rsid w:val="004C15D3"/>
    <w:rsid w:val="004D2BB5"/>
    <w:rsid w:val="004D6441"/>
    <w:rsid w:val="004E3106"/>
    <w:rsid w:val="004E4953"/>
    <w:rsid w:val="004F2C90"/>
    <w:rsid w:val="004F4B08"/>
    <w:rsid w:val="0050582E"/>
    <w:rsid w:val="00506DBC"/>
    <w:rsid w:val="0052328B"/>
    <w:rsid w:val="00524E36"/>
    <w:rsid w:val="00524E68"/>
    <w:rsid w:val="00524E9F"/>
    <w:rsid w:val="005273AF"/>
    <w:rsid w:val="00534268"/>
    <w:rsid w:val="005401AB"/>
    <w:rsid w:val="00541268"/>
    <w:rsid w:val="00545A1C"/>
    <w:rsid w:val="0055124F"/>
    <w:rsid w:val="00552451"/>
    <w:rsid w:val="005540C0"/>
    <w:rsid w:val="00564B88"/>
    <w:rsid w:val="00585955"/>
    <w:rsid w:val="005A5F0E"/>
    <w:rsid w:val="005D544F"/>
    <w:rsid w:val="005D584A"/>
    <w:rsid w:val="005F06C3"/>
    <w:rsid w:val="006044AF"/>
    <w:rsid w:val="006064AD"/>
    <w:rsid w:val="00610A00"/>
    <w:rsid w:val="00613A9E"/>
    <w:rsid w:val="00616876"/>
    <w:rsid w:val="00623606"/>
    <w:rsid w:val="006264E7"/>
    <w:rsid w:val="00631E1B"/>
    <w:rsid w:val="0063266D"/>
    <w:rsid w:val="00633C55"/>
    <w:rsid w:val="00634860"/>
    <w:rsid w:val="0064612A"/>
    <w:rsid w:val="00662FCA"/>
    <w:rsid w:val="00677768"/>
    <w:rsid w:val="006806DF"/>
    <w:rsid w:val="00681275"/>
    <w:rsid w:val="006841E4"/>
    <w:rsid w:val="006857EE"/>
    <w:rsid w:val="006871A6"/>
    <w:rsid w:val="00694F91"/>
    <w:rsid w:val="0069791B"/>
    <w:rsid w:val="006B0531"/>
    <w:rsid w:val="006C0475"/>
    <w:rsid w:val="006C59CE"/>
    <w:rsid w:val="006D33DE"/>
    <w:rsid w:val="006D61D7"/>
    <w:rsid w:val="006E394E"/>
    <w:rsid w:val="006E48A5"/>
    <w:rsid w:val="006F212D"/>
    <w:rsid w:val="006F44B1"/>
    <w:rsid w:val="006F56C5"/>
    <w:rsid w:val="006F599C"/>
    <w:rsid w:val="006F5CE9"/>
    <w:rsid w:val="0070637D"/>
    <w:rsid w:val="00722640"/>
    <w:rsid w:val="00723AA4"/>
    <w:rsid w:val="00724952"/>
    <w:rsid w:val="00735D33"/>
    <w:rsid w:val="00740AD5"/>
    <w:rsid w:val="0074235D"/>
    <w:rsid w:val="00744A30"/>
    <w:rsid w:val="0075294E"/>
    <w:rsid w:val="00760E93"/>
    <w:rsid w:val="007617F6"/>
    <w:rsid w:val="00773EC8"/>
    <w:rsid w:val="0077462B"/>
    <w:rsid w:val="007754C9"/>
    <w:rsid w:val="00784913"/>
    <w:rsid w:val="007940FA"/>
    <w:rsid w:val="00795CBC"/>
    <w:rsid w:val="007A0590"/>
    <w:rsid w:val="007A066E"/>
    <w:rsid w:val="007A7FA5"/>
    <w:rsid w:val="007B12F3"/>
    <w:rsid w:val="007B2612"/>
    <w:rsid w:val="007D4304"/>
    <w:rsid w:val="007D4802"/>
    <w:rsid w:val="007D74CA"/>
    <w:rsid w:val="007D75E1"/>
    <w:rsid w:val="007F4615"/>
    <w:rsid w:val="007F6271"/>
    <w:rsid w:val="00816B47"/>
    <w:rsid w:val="0082303B"/>
    <w:rsid w:val="00824F0E"/>
    <w:rsid w:val="00830362"/>
    <w:rsid w:val="0083088B"/>
    <w:rsid w:val="0083162E"/>
    <w:rsid w:val="00833CE5"/>
    <w:rsid w:val="00836893"/>
    <w:rsid w:val="00837334"/>
    <w:rsid w:val="00841EEE"/>
    <w:rsid w:val="00853DA8"/>
    <w:rsid w:val="008545EF"/>
    <w:rsid w:val="00857154"/>
    <w:rsid w:val="008700F4"/>
    <w:rsid w:val="0087379A"/>
    <w:rsid w:val="008754EB"/>
    <w:rsid w:val="008825FD"/>
    <w:rsid w:val="008853CE"/>
    <w:rsid w:val="00886D68"/>
    <w:rsid w:val="008937CE"/>
    <w:rsid w:val="008A4A4E"/>
    <w:rsid w:val="008B1EA1"/>
    <w:rsid w:val="008B38C0"/>
    <w:rsid w:val="008B3A83"/>
    <w:rsid w:val="008B6DDE"/>
    <w:rsid w:val="008E0730"/>
    <w:rsid w:val="008E4A42"/>
    <w:rsid w:val="008E6EAC"/>
    <w:rsid w:val="008F1A35"/>
    <w:rsid w:val="0090196B"/>
    <w:rsid w:val="0092352E"/>
    <w:rsid w:val="009266C9"/>
    <w:rsid w:val="00927EC9"/>
    <w:rsid w:val="009317DA"/>
    <w:rsid w:val="00933D2C"/>
    <w:rsid w:val="00941309"/>
    <w:rsid w:val="0095666A"/>
    <w:rsid w:val="0096270C"/>
    <w:rsid w:val="00984720"/>
    <w:rsid w:val="00984DCF"/>
    <w:rsid w:val="00995AE4"/>
    <w:rsid w:val="00996225"/>
    <w:rsid w:val="00996FB1"/>
    <w:rsid w:val="009A03CC"/>
    <w:rsid w:val="009A449C"/>
    <w:rsid w:val="009A6DBC"/>
    <w:rsid w:val="009A7974"/>
    <w:rsid w:val="009B2526"/>
    <w:rsid w:val="009B396A"/>
    <w:rsid w:val="009B5294"/>
    <w:rsid w:val="009C360D"/>
    <w:rsid w:val="009C4228"/>
    <w:rsid w:val="009D0A8F"/>
    <w:rsid w:val="009F1816"/>
    <w:rsid w:val="00A024CB"/>
    <w:rsid w:val="00A0552F"/>
    <w:rsid w:val="00A07F3E"/>
    <w:rsid w:val="00A125F0"/>
    <w:rsid w:val="00A12A11"/>
    <w:rsid w:val="00A1539B"/>
    <w:rsid w:val="00A25276"/>
    <w:rsid w:val="00A3249F"/>
    <w:rsid w:val="00A33816"/>
    <w:rsid w:val="00A35802"/>
    <w:rsid w:val="00A3589E"/>
    <w:rsid w:val="00A40893"/>
    <w:rsid w:val="00A433AF"/>
    <w:rsid w:val="00A44A77"/>
    <w:rsid w:val="00A44BFA"/>
    <w:rsid w:val="00A50C93"/>
    <w:rsid w:val="00A56EAD"/>
    <w:rsid w:val="00A636CC"/>
    <w:rsid w:val="00A671E5"/>
    <w:rsid w:val="00A75AE0"/>
    <w:rsid w:val="00A84C76"/>
    <w:rsid w:val="00A94935"/>
    <w:rsid w:val="00AA4D06"/>
    <w:rsid w:val="00AA650F"/>
    <w:rsid w:val="00AC0E85"/>
    <w:rsid w:val="00AC18E7"/>
    <w:rsid w:val="00AC2BAA"/>
    <w:rsid w:val="00AC7157"/>
    <w:rsid w:val="00AD2A36"/>
    <w:rsid w:val="00AD5241"/>
    <w:rsid w:val="00AD74B1"/>
    <w:rsid w:val="00AE5C99"/>
    <w:rsid w:val="00AF2B6D"/>
    <w:rsid w:val="00AF3080"/>
    <w:rsid w:val="00AF5608"/>
    <w:rsid w:val="00AF73CC"/>
    <w:rsid w:val="00B00314"/>
    <w:rsid w:val="00B1412A"/>
    <w:rsid w:val="00B1432F"/>
    <w:rsid w:val="00B34758"/>
    <w:rsid w:val="00B34D9C"/>
    <w:rsid w:val="00B3535A"/>
    <w:rsid w:val="00B45863"/>
    <w:rsid w:val="00B5003A"/>
    <w:rsid w:val="00B53B39"/>
    <w:rsid w:val="00B575CD"/>
    <w:rsid w:val="00B6362B"/>
    <w:rsid w:val="00B74F95"/>
    <w:rsid w:val="00B76E6B"/>
    <w:rsid w:val="00B77280"/>
    <w:rsid w:val="00B80EC9"/>
    <w:rsid w:val="00B8119B"/>
    <w:rsid w:val="00B82E59"/>
    <w:rsid w:val="00B85D8F"/>
    <w:rsid w:val="00B91D8D"/>
    <w:rsid w:val="00B96D0E"/>
    <w:rsid w:val="00BA04C0"/>
    <w:rsid w:val="00BA5348"/>
    <w:rsid w:val="00BA79E4"/>
    <w:rsid w:val="00BB2EE1"/>
    <w:rsid w:val="00BC6EDC"/>
    <w:rsid w:val="00BD398B"/>
    <w:rsid w:val="00BD4BA1"/>
    <w:rsid w:val="00BD5C26"/>
    <w:rsid w:val="00BD6874"/>
    <w:rsid w:val="00BE109C"/>
    <w:rsid w:val="00BE332A"/>
    <w:rsid w:val="00BF04A2"/>
    <w:rsid w:val="00BF43EE"/>
    <w:rsid w:val="00C11864"/>
    <w:rsid w:val="00C146E3"/>
    <w:rsid w:val="00C15008"/>
    <w:rsid w:val="00C223D7"/>
    <w:rsid w:val="00C2286E"/>
    <w:rsid w:val="00C25B39"/>
    <w:rsid w:val="00C26F48"/>
    <w:rsid w:val="00C30B40"/>
    <w:rsid w:val="00C31477"/>
    <w:rsid w:val="00C34935"/>
    <w:rsid w:val="00C450A6"/>
    <w:rsid w:val="00C60B21"/>
    <w:rsid w:val="00C6399E"/>
    <w:rsid w:val="00C6487D"/>
    <w:rsid w:val="00C716D1"/>
    <w:rsid w:val="00C809FC"/>
    <w:rsid w:val="00C939B7"/>
    <w:rsid w:val="00CA43A6"/>
    <w:rsid w:val="00CA4D8A"/>
    <w:rsid w:val="00CB0B6F"/>
    <w:rsid w:val="00CB7D4B"/>
    <w:rsid w:val="00CC1489"/>
    <w:rsid w:val="00CC6016"/>
    <w:rsid w:val="00CD6CDF"/>
    <w:rsid w:val="00CD7142"/>
    <w:rsid w:val="00CF1A44"/>
    <w:rsid w:val="00D139BE"/>
    <w:rsid w:val="00D22D2A"/>
    <w:rsid w:val="00D4046D"/>
    <w:rsid w:val="00D41B00"/>
    <w:rsid w:val="00D460E4"/>
    <w:rsid w:val="00D50A4C"/>
    <w:rsid w:val="00D51064"/>
    <w:rsid w:val="00D510AD"/>
    <w:rsid w:val="00D5478B"/>
    <w:rsid w:val="00D65076"/>
    <w:rsid w:val="00D66A85"/>
    <w:rsid w:val="00D93DC3"/>
    <w:rsid w:val="00DA13A1"/>
    <w:rsid w:val="00DD0748"/>
    <w:rsid w:val="00DD1B0C"/>
    <w:rsid w:val="00DD1E29"/>
    <w:rsid w:val="00DE236A"/>
    <w:rsid w:val="00DE4A58"/>
    <w:rsid w:val="00DF1526"/>
    <w:rsid w:val="00DF25E3"/>
    <w:rsid w:val="00E07558"/>
    <w:rsid w:val="00E25811"/>
    <w:rsid w:val="00E4145E"/>
    <w:rsid w:val="00E54D15"/>
    <w:rsid w:val="00E5558F"/>
    <w:rsid w:val="00E60E35"/>
    <w:rsid w:val="00E60EEA"/>
    <w:rsid w:val="00E632EB"/>
    <w:rsid w:val="00E66F58"/>
    <w:rsid w:val="00E76208"/>
    <w:rsid w:val="00E76893"/>
    <w:rsid w:val="00E81167"/>
    <w:rsid w:val="00E911DB"/>
    <w:rsid w:val="00E95C92"/>
    <w:rsid w:val="00EA0D62"/>
    <w:rsid w:val="00EA20D9"/>
    <w:rsid w:val="00EA7630"/>
    <w:rsid w:val="00EB4430"/>
    <w:rsid w:val="00EB5652"/>
    <w:rsid w:val="00EB70BA"/>
    <w:rsid w:val="00EC033C"/>
    <w:rsid w:val="00ED0DE4"/>
    <w:rsid w:val="00ED4AB5"/>
    <w:rsid w:val="00EE34AE"/>
    <w:rsid w:val="00EE438B"/>
    <w:rsid w:val="00F01CF7"/>
    <w:rsid w:val="00F07EC9"/>
    <w:rsid w:val="00F15B12"/>
    <w:rsid w:val="00F16904"/>
    <w:rsid w:val="00F17F84"/>
    <w:rsid w:val="00F2059F"/>
    <w:rsid w:val="00F315CD"/>
    <w:rsid w:val="00F4362B"/>
    <w:rsid w:val="00F46C1F"/>
    <w:rsid w:val="00F47D9C"/>
    <w:rsid w:val="00F509F3"/>
    <w:rsid w:val="00F52722"/>
    <w:rsid w:val="00F656D0"/>
    <w:rsid w:val="00F753A0"/>
    <w:rsid w:val="00F840C6"/>
    <w:rsid w:val="00F910C9"/>
    <w:rsid w:val="00F91A1A"/>
    <w:rsid w:val="00F91D60"/>
    <w:rsid w:val="00F96F4F"/>
    <w:rsid w:val="00F97621"/>
    <w:rsid w:val="00F9783C"/>
    <w:rsid w:val="00FA4F2C"/>
    <w:rsid w:val="00FA6D00"/>
    <w:rsid w:val="00FA7AE0"/>
    <w:rsid w:val="00FB6ACA"/>
    <w:rsid w:val="00FC1513"/>
    <w:rsid w:val="00FD2993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1BD4"/>
  <w15:docId w15:val="{3655FD4C-22CB-4314-A9EC-22F0AB97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E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81167"/>
    <w:pPr>
      <w:keepNext/>
      <w:keepLines/>
      <w:spacing w:before="20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412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412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Название 2,Название 2 Знак"/>
    <w:basedOn w:val="a"/>
    <w:link w:val="a6"/>
    <w:uiPriority w:val="99"/>
    <w:unhideWhenUsed/>
    <w:rsid w:val="00926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5"/>
    <w:uiPriority w:val="99"/>
    <w:rsid w:val="00926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6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6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GOST_TableList"/>
    <w:basedOn w:val="a"/>
    <w:link w:val="aa"/>
    <w:uiPriority w:val="34"/>
    <w:qFormat/>
    <w:rsid w:val="005058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8F1A35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E811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a">
    <w:name w:val="Абзац списка Знак"/>
    <w:aliases w:val="GOST_TableList Знак"/>
    <w:link w:val="a9"/>
    <w:uiPriority w:val="34"/>
    <w:locked/>
    <w:rsid w:val="00F97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274911"/>
    <w:rPr>
      <w:rFonts w:ascii="Times New Roman" w:hAnsi="Times New Roman" w:cs="Times New Roman" w:hint="default"/>
    </w:rPr>
  </w:style>
  <w:style w:type="character" w:customStyle="1" w:styleId="WW8Num2z0">
    <w:name w:val="WW8Num2z0"/>
    <w:rsid w:val="00274911"/>
    <w:rPr>
      <w:rFonts w:ascii="Symbol" w:hAnsi="Symbol" w:cs="Symbol" w:hint="default"/>
    </w:rPr>
  </w:style>
  <w:style w:type="character" w:customStyle="1" w:styleId="WW8Num2z1">
    <w:name w:val="WW8Num2z1"/>
    <w:rsid w:val="00274911"/>
    <w:rPr>
      <w:rFonts w:ascii="Courier New" w:hAnsi="Courier New" w:cs="Courier New" w:hint="default"/>
    </w:rPr>
  </w:style>
  <w:style w:type="character" w:customStyle="1" w:styleId="WW8Num2z2">
    <w:name w:val="WW8Num2z2"/>
    <w:rsid w:val="00274911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274911"/>
  </w:style>
  <w:style w:type="character" w:styleId="ab">
    <w:name w:val="Hyperlink"/>
    <w:rsid w:val="00274911"/>
    <w:rPr>
      <w:color w:val="000080"/>
      <w:u w:val="single"/>
    </w:rPr>
  </w:style>
  <w:style w:type="character" w:customStyle="1" w:styleId="ac">
    <w:name w:val="Символ нумерации"/>
    <w:rsid w:val="00274911"/>
  </w:style>
  <w:style w:type="paragraph" w:customStyle="1" w:styleId="12">
    <w:name w:val="Заголовок1"/>
    <w:basedOn w:val="a"/>
    <w:next w:val="ad"/>
    <w:rsid w:val="00274911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d">
    <w:name w:val="Body Text"/>
    <w:basedOn w:val="a"/>
    <w:link w:val="ae"/>
    <w:rsid w:val="00274911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2749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274911"/>
    <w:rPr>
      <w:rFonts w:cs="Lucida Sans"/>
    </w:rPr>
  </w:style>
  <w:style w:type="paragraph" w:customStyle="1" w:styleId="af0">
    <w:name w:val="Название"/>
    <w:basedOn w:val="a"/>
    <w:rsid w:val="00274911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13">
    <w:name w:val="Указатель1"/>
    <w:basedOn w:val="a"/>
    <w:rsid w:val="00274911"/>
    <w:pPr>
      <w:suppressLineNumbers/>
      <w:suppressAutoHyphens/>
    </w:pPr>
    <w:rPr>
      <w:rFonts w:cs="Lucida Sans"/>
      <w:lang w:eastAsia="ar-SA"/>
    </w:rPr>
  </w:style>
  <w:style w:type="paragraph" w:customStyle="1" w:styleId="ConsPlusNormal">
    <w:name w:val="ConsPlusNormal"/>
    <w:rsid w:val="00274911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1">
    <w:name w:val="Содержимое врезки"/>
    <w:basedOn w:val="ad"/>
    <w:rsid w:val="00274911"/>
  </w:style>
  <w:style w:type="paragraph" w:customStyle="1" w:styleId="af2">
    <w:name w:val="Содержимое таблицы"/>
    <w:basedOn w:val="a"/>
    <w:rsid w:val="00274911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274911"/>
    <w:pPr>
      <w:jc w:val="center"/>
    </w:pPr>
    <w:rPr>
      <w:b/>
      <w:bCs/>
    </w:rPr>
  </w:style>
  <w:style w:type="table" w:styleId="af4">
    <w:name w:val="Table Grid"/>
    <w:basedOn w:val="a1"/>
    <w:uiPriority w:val="39"/>
    <w:rsid w:val="00274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2749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749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unhideWhenUsed/>
    <w:qFormat/>
    <w:rsid w:val="00274911"/>
    <w:pPr>
      <w:keepNext/>
      <w:keepLines/>
      <w:spacing w:before="200"/>
      <w:ind w:firstLine="567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74911"/>
  </w:style>
  <w:style w:type="character" w:customStyle="1" w:styleId="111">
    <w:name w:val="Заголовок 1 Знак1"/>
    <w:uiPriority w:val="9"/>
    <w:rsid w:val="0027491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10">
    <w:name w:val="Заголовок 2 Знак1"/>
    <w:uiPriority w:val="9"/>
    <w:semiHidden/>
    <w:rsid w:val="00274911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410">
    <w:name w:val="Заголовок 4 Знак1"/>
    <w:uiPriority w:val="9"/>
    <w:semiHidden/>
    <w:rsid w:val="00274911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2C08-FFC0-4853-A570-6825ED8B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9655</Words>
  <Characters>5503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Зубова</dc:creator>
  <cp:keywords/>
  <dc:description/>
  <cp:lastModifiedBy>Осипова Ольга Валентиновна</cp:lastModifiedBy>
  <cp:revision>7</cp:revision>
  <cp:lastPrinted>2024-07-03T10:29:00Z</cp:lastPrinted>
  <dcterms:created xsi:type="dcterms:W3CDTF">2024-07-03T10:54:00Z</dcterms:created>
  <dcterms:modified xsi:type="dcterms:W3CDTF">2024-07-11T02:56:00Z</dcterms:modified>
</cp:coreProperties>
</file>